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bookmarkStart w:id="0" w:name="_Hlk62642753"/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eastAsia="ko-KR"/>
        </w:rPr>
        <w:drawing>
          <wp:inline distT="0" distB="0" distL="0" distR="0">
            <wp:extent cx="3657600" cy="2012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:sz w:val="42"/>
          <w:szCs w:val="42"/>
        </w:rPr>
      </w:pPr>
      <w:r>
        <w:rPr>
          <w:rFonts w:ascii="Times New Roman" w:hAnsi="Times New Roman" w:cs="Times New Roman"/>
          <w:b/>
          <w:color w:val="000000" w:themeColor="text1"/>
          <w:sz w:val="42"/>
          <w:szCs w:val="42"/>
        </w:rPr>
        <w:t>IOT102 PROJECT</w:t>
      </w:r>
    </w:p>
    <w:p>
      <w:pPr>
        <w:jc w:val="center"/>
        <w:rPr>
          <w:rFonts w:hint="default" w:ascii="Times New Roman" w:hAnsi="Times New Roman" w:cs="Times New Roman"/>
          <w:b/>
          <w:color w:val="000000" w:themeColor="text1"/>
          <w:spacing w:val="-4"/>
          <w:sz w:val="48"/>
          <w:szCs w:val="48"/>
          <w:lang w:val="en-US"/>
        </w:rPr>
      </w:pPr>
      <w:bookmarkStart w:id="1" w:name="_Hlk63150336"/>
      <w:r>
        <w:rPr>
          <w:rFonts w:hint="default" w:ascii="Times New Roman" w:hAnsi="Times New Roman" w:cs="Times New Roman"/>
          <w:b/>
          <w:color w:val="000000" w:themeColor="text1"/>
          <w:spacing w:val="-4"/>
          <w:sz w:val="48"/>
          <w:szCs w:val="48"/>
          <w:lang w:val="en-US"/>
        </w:rPr>
        <w:t>LoRa-Based Transmission</w:t>
      </w:r>
    </w:p>
    <w:bookmarkEnd w:id="1"/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rPr>
          <w:rFonts w:ascii="Times New Roman" w:hAnsi="Times New Roman" w:cs="Times New Roman"/>
          <w:b/>
          <w:color w:val="000000" w:themeColor="text1"/>
        </w:rPr>
      </w:pPr>
    </w:p>
    <w:p>
      <w:pPr>
        <w:rPr>
          <w:rFonts w:ascii="Times New Roman" w:hAnsi="Times New Roman" w:cs="Times New Roman"/>
          <w:b/>
          <w:color w:val="000000" w:themeColor="text1"/>
        </w:rPr>
      </w:pPr>
    </w:p>
    <w:p>
      <w:pPr>
        <w:tabs>
          <w:tab w:val="left" w:pos="166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>
      <w:pPr>
        <w:tabs>
          <w:tab w:val="left" w:pos="1666"/>
        </w:tabs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roup member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  <w:t>Trần Bảo Toàn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E</w:t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  <w:t>173140</w:t>
      </w:r>
    </w:p>
    <w:p>
      <w:pPr>
        <w:tabs>
          <w:tab w:val="left" w:pos="1666"/>
        </w:tabs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  <w:t>Ngô Huỳnh Tấn Lộc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  <w:t>SE173126</w:t>
      </w:r>
    </w:p>
    <w:p>
      <w:pPr>
        <w:tabs>
          <w:tab w:val="left" w:pos="1666"/>
        </w:tabs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Đ</w:t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  <w:t>oàn Ngọc Tuân</w:t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  <w:tab/>
      </w:r>
      <w:r>
        <w:rPr>
          <w:rFonts w:hint="default" w:ascii="Times New Roman" w:hAnsi="Times New Roman" w:cs="Times New Roman"/>
          <w:b/>
          <w:color w:val="000000" w:themeColor="text1"/>
          <w:sz w:val="32"/>
          <w:szCs w:val="32"/>
          <w:lang w:val="en-US"/>
        </w:rPr>
        <w:t>SE173227</w:t>
      </w:r>
    </w:p>
    <w:p>
      <w:pPr>
        <w:tabs>
          <w:tab w:val="left" w:pos="166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>
      <w:pPr>
        <w:jc w:val="center"/>
        <w:rPr>
          <w:rFonts w:hint="default" w:ascii="Times New Roman" w:hAnsi="Times New Roman" w:eastAsia="Times New Roman" w:cs="Times New Roman"/>
          <w:sz w:val="26"/>
          <w:szCs w:val="26"/>
          <w:lang w:val="en-US"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 CHI MINH CITY, 202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</w:p>
    <w:p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bookmarkEnd w:id="0"/>
    <w:p>
      <w:pPr>
        <w:tabs>
          <w:tab w:val="left" w:pos="1277"/>
        </w:tabs>
        <w:rPr>
          <w:rFonts w:ascii="Times New Roman" w:hAnsi="Times New Roman" w:cs="Times New Roman"/>
          <w:b/>
          <w:sz w:val="32"/>
          <w:szCs w:val="32"/>
          <w:lang w:eastAsia="ko-KR"/>
        </w:rPr>
      </w:pPr>
      <w:r>
        <w:rPr>
          <w:rFonts w:ascii="Times New Roman" w:hAnsi="Times New Roman" w:cs="Times New Roman"/>
          <w:b/>
          <w:sz w:val="32"/>
          <w:szCs w:val="32"/>
          <w:lang w:eastAsia="ko-KR"/>
        </w:rPr>
        <w:t>I. PROJ</w:t>
      </w:r>
      <w:r>
        <w:rPr>
          <w:rFonts w:hint="eastAsia" w:ascii="Times New Roman" w:hAnsi="Times New Roman" w:cs="Times New Roman"/>
          <w:b/>
          <w:sz w:val="32"/>
          <w:szCs w:val="32"/>
          <w:lang w:eastAsia="ko-KR"/>
        </w:rPr>
        <w:t>E</w:t>
      </w:r>
      <w:r>
        <w:rPr>
          <w:rFonts w:ascii="Times New Roman" w:hAnsi="Times New Roman" w:cs="Times New Roman"/>
          <w:b/>
          <w:sz w:val="32"/>
          <w:szCs w:val="32"/>
          <w:lang w:eastAsia="ko-KR"/>
        </w:rPr>
        <w:t>CT DESCRIPTIONS</w:t>
      </w:r>
    </w:p>
    <w:p>
      <w:p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  <w:r>
        <w:rPr>
          <w:rFonts w:hint="default" w:ascii="Times New Roman" w:hAnsi="Times New Roman"/>
          <w:sz w:val="32"/>
          <w:szCs w:val="32"/>
          <w:lang w:val="en-US" w:eastAsia="ko-KR"/>
        </w:rPr>
        <w:t>- ESP8266 LoRa Gateway for Arduino and LM35 Temperature Sensor- In this project, we will see how to make ESP8266 LoRa Gateway for Arduino and LM35 temperature sensor. Since this is an IoT or internet of things based project; so the temperature can be monitored from any part of the world provided if the internet connection is available.</w:t>
      </w: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t>- Use Blynk App to control LEDs online from any where.</w:t>
      </w:r>
    </w:p>
    <w:p>
      <w:pPr>
        <w:tabs>
          <w:tab w:val="left" w:pos="1277"/>
        </w:tabs>
        <w:rPr>
          <w:rFonts w:ascii="Times New Roman" w:hAnsi="Times New Roman" w:cs="Times New Roman"/>
          <w:b/>
          <w:sz w:val="32"/>
          <w:szCs w:val="32"/>
          <w:lang w:eastAsia="ko-KR"/>
        </w:rPr>
      </w:pPr>
      <w:r>
        <w:rPr>
          <w:rFonts w:ascii="Times New Roman" w:hAnsi="Times New Roman" w:cs="Times New Roman"/>
          <w:b/>
          <w:sz w:val="32"/>
          <w:szCs w:val="32"/>
          <w:lang w:eastAsia="ko-KR"/>
        </w:rPr>
        <w:t>II. REQUIRED HARWARE</w:t>
      </w:r>
    </w:p>
    <w:p>
      <w:pPr>
        <w:pStyle w:val="40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  <w:r>
        <w:rPr>
          <w:rFonts w:ascii="Times New Roman" w:hAnsi="Times New Roman" w:cs="Times New Roman"/>
          <w:sz w:val="32"/>
          <w:szCs w:val="32"/>
          <w:lang w:eastAsia="ko-KR"/>
        </w:rPr>
        <w:t>Arduino Uno</w:t>
      </w:r>
    </w:p>
    <w:p>
      <w:pPr>
        <w:pStyle w:val="40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t>2 Bread board</w:t>
      </w:r>
    </w:p>
    <w:p>
      <w:pPr>
        <w:pStyle w:val="40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t>2 Module LoRa</w:t>
      </w:r>
    </w:p>
    <w:p>
      <w:pPr>
        <w:pStyle w:val="40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t>2 ESP8266 Wifi Module</w:t>
      </w:r>
    </w:p>
    <w:p>
      <w:pPr>
        <w:pStyle w:val="40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t>3 LEDs</w:t>
      </w:r>
    </w:p>
    <w:p>
      <w:pPr>
        <w:pStyle w:val="40"/>
        <w:numPr>
          <w:ilvl w:val="0"/>
          <w:numId w:val="2"/>
        </w:num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t>LM35 Temperature Sensor</w:t>
      </w:r>
    </w:p>
    <w:p>
      <w:p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</w:p>
    <w:p>
      <w:pPr>
        <w:tabs>
          <w:tab w:val="left" w:pos="1277"/>
        </w:tabs>
        <w:rPr>
          <w:rFonts w:ascii="Times New Roman" w:hAnsi="Times New Roman" w:cs="Times New Roman"/>
          <w:b/>
          <w:sz w:val="32"/>
          <w:szCs w:val="32"/>
          <w:lang w:eastAsia="ko-KR"/>
        </w:rPr>
      </w:pPr>
      <w:r>
        <w:rPr>
          <w:rFonts w:ascii="Times New Roman" w:hAnsi="Times New Roman" w:cs="Times New Roman"/>
          <w:b/>
          <w:sz w:val="32"/>
          <w:szCs w:val="32"/>
          <w:lang w:eastAsia="ko-KR"/>
        </w:rPr>
        <w:t>III. CIRCUIT</w:t>
      </w: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drawing>
          <wp:inline distT="0" distB="0" distL="114300" distR="114300">
            <wp:extent cx="5914390" cy="4436110"/>
            <wp:effectExtent l="0" t="0" r="13970" b="13970"/>
            <wp:docPr id="1" name="Picture 1" descr="361937360_781545983626817_292799670590718079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61937360_781545983626817_2927996705907180794_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drawing>
          <wp:inline distT="0" distB="0" distL="114300" distR="114300">
            <wp:extent cx="5914390" cy="4436110"/>
            <wp:effectExtent l="0" t="0" r="13970" b="13970"/>
            <wp:docPr id="3" name="Picture 3" descr="361941222_810082384174244_837365485413915747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61941222_810082384174244_8373654854139157471_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drawing>
          <wp:inline distT="0" distB="0" distL="114300" distR="114300">
            <wp:extent cx="5914390" cy="4436110"/>
            <wp:effectExtent l="0" t="0" r="13970" b="13970"/>
            <wp:docPr id="6" name="Picture 6" descr="361890330_293723416534499_107998989338086811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1890330_293723416534499_1079989893380868113_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drawing>
          <wp:inline distT="0" distB="0" distL="114300" distR="114300">
            <wp:extent cx="5914390" cy="4436110"/>
            <wp:effectExtent l="0" t="0" r="13970" b="13970"/>
            <wp:docPr id="7" name="Picture 7" descr="362134347_1664163967385460_579162432880194043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362134347_1664163967385460_5791624328801940434_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7"/>
        </w:tabs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</w:pPr>
      <w:r>
        <w:rPr>
          <w:rFonts w:ascii="Times New Roman" w:hAnsi="Times New Roman" w:cs="Times New Roman"/>
          <w:b/>
          <w:sz w:val="32"/>
          <w:szCs w:val="32"/>
          <w:lang w:eastAsia="ko-KR"/>
        </w:rPr>
        <w:t>III. SCHEMATIC</w:t>
      </w: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ab/>
      </w: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ab/>
      </w: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ab/>
      </w: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ab/>
      </w: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ab/>
      </w: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ab/>
      </w: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ab/>
      </w: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ab/>
      </w: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ab/>
      </w:r>
    </w:p>
    <w:p>
      <w:pPr>
        <w:tabs>
          <w:tab w:val="left" w:pos="1277"/>
        </w:tabs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 xml:space="preserve">- </w:t>
      </w:r>
      <w:r>
        <w:rPr>
          <w:rFonts w:hint="default" w:ascii="Times New Roman" w:hAnsi="Times New Roman" w:cs="Times New Roman"/>
          <w:b w:val="0"/>
          <w:bCs/>
          <w:sz w:val="32"/>
          <w:szCs w:val="32"/>
          <w:lang w:val="en-US" w:eastAsia="ko-KR"/>
        </w:rPr>
        <w:t>LoRa to Aruino &amp; LoRa to ESP8266</w:t>
      </w:r>
    </w:p>
    <w:p>
      <w:pPr>
        <w:tabs>
          <w:tab w:val="left" w:pos="1277"/>
        </w:tabs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tab/>
      </w:r>
      <w:r>
        <w:rPr>
          <w:rFonts w:hint="default" w:ascii="Times New Roman" w:hAnsi="Times New Roman" w:cs="Times New Roman"/>
          <w:b/>
          <w:sz w:val="32"/>
          <w:szCs w:val="32"/>
          <w:lang w:val="en-US" w:eastAsia="ko-KR"/>
        </w:rPr>
        <w:drawing>
          <wp:inline distT="0" distB="0" distL="114300" distR="114300">
            <wp:extent cx="5926455" cy="2783840"/>
            <wp:effectExtent l="0" t="0" r="1905" b="5080"/>
            <wp:docPr id="4" name="Picture 4" descr="Screenshot 2023-07-19 21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3-07-19 2154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</w:p>
    <w:p>
      <w:p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t>- Control LEDs using ESP8266 and Blynk App</w:t>
      </w: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  <w:r>
        <w:drawing>
          <wp:inline distT="0" distB="0" distL="114300" distR="114300">
            <wp:extent cx="5920740" cy="2028825"/>
            <wp:effectExtent l="0" t="0" r="7620" b="133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277"/>
        </w:tabs>
        <w:rPr>
          <w:rFonts w:ascii="Times New Roman" w:hAnsi="Times New Roman" w:cs="Times New Roman"/>
          <w:b/>
          <w:sz w:val="32"/>
          <w:szCs w:val="32"/>
          <w:lang w:eastAsia="ko-KR"/>
        </w:rPr>
      </w:pPr>
      <w:r>
        <w:rPr>
          <w:rFonts w:ascii="Times New Roman" w:hAnsi="Times New Roman" w:cs="Times New Roman"/>
          <w:b/>
          <w:sz w:val="32"/>
          <w:szCs w:val="32"/>
          <w:lang w:eastAsia="ko-KR"/>
        </w:rPr>
        <w:t>IV. CODE</w:t>
      </w: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t>- Code for LoRa to Arduino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/ include librarie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&lt;SPI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&lt;LoRa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&lt;Wire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tring outgoing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outgoing messag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byte msgCoun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count of outgoing message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yte MasterNode = 0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F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yte Node1 = 0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/Declare Temp Pi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temperature_pi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String Mymessag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tu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96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initialize seria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Wi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in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temperature_pin, INPU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!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43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l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LoRa init failed. Check your connections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    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check if start LoRa failed, do nothin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tTxPow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2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dela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2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Read temp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rawvoltag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analogRea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temperature_pin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millivolts = (rawvoltage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024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)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5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celsius = millivolts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ftemp = (celsius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)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3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/Print temp to Serial Monito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millivolt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l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 millivolt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celsiu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l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 degrees Celsiu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((celsius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)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3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l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 degrees Fahrenhei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dela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0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Mymessage = Mymessage + celsius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,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+ ftemp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ndMessa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Mymessage, MasterNode, Node1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dela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Mymessag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ndMessa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String outgoing, byte MasterNode, byte otherNode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eginPacke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           // start packe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MasterNode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       // add destination addres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Node1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            // add sender addres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msgCount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         // add message I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outgo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eng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add payload length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outgoing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         // add payloa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endPacke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             // finish packet and send i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msgCount++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                   // increment message I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ascii="Courier New" w:hAnsi="Courier New" w:eastAsia="Times New Roman" w:cs="Courier New"/>
                <w:color w:val="444444"/>
                <w:spacing w:val="5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</w:tc>
      </w:tr>
    </w:tbl>
    <w:p>
      <w:pPr>
        <w:tabs>
          <w:tab w:val="left" w:pos="1277"/>
        </w:tabs>
        <w:rPr>
          <w:rFonts w:ascii="Times New Roman" w:hAnsi="Times New Roman" w:cs="Times New Roman"/>
          <w:sz w:val="32"/>
          <w:szCs w:val="32"/>
          <w:lang w:eastAsia="ko-KR"/>
        </w:rPr>
      </w:pP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t>- Code for LoRa to ESP8266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&lt;SPI.h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/ include librarie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&lt;LoRa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&lt;Wire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&lt;BlynkSimpleEsp8266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N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D8 pin C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s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D0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dio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D4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buzzer = D3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auth[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f8ZJiDonWir78en_TYx1BlWbkGNCWjrj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//token from template on Blynk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//Connect SCL to D1 and Connect SDA to D2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* WiFi credentials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ssid[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FPTU_Studen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/Your Wifi’s nam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pass[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12345678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/Your Wifi’s passwor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yte MasterNode = 0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F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yte Node1 = 0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String SenderNod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tring outgoing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  // outgoing messag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byte msgCoun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count of outgoing message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String incoming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ctemp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ftemp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tu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96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initialize seria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tPin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Nss, rst, dio0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!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43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)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initialize ratio at 915 MHz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l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LoRa init failed. Check your connections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    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if failed, do nothing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l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LoRa init succeeded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auth, ssid, pass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u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 parse for a packet, and call onReceive with the result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onReceiv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arsePacke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onReceiv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packetSize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packetSize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if there's no packet, retur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 read packet header bytes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recipient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ea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recipient addres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byte sender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ea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  // sender addres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sender == 0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SenderNod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Node1: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byte incomingMsgId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ea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 // incoming msg I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byte incomingLength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ea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incoming msg length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availa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  incoming +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R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ea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incomingLength !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com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eng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) 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check length for erro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  //Serial.println("error: message length does not match length"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  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skip rest of functi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 if the recipient isn't this device or broadcast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recipient != Node1 &amp;&amp; recipient != MasterNode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  // Serial.println("This message is not for me."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  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 // skip rest of functi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 if message is for this device, or broadcast, print details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Serial.println("Received from: 0x" + String(sender, HEX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Serial.println("Sent to: 0x" + String(recipient, HEX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Serial.println("Message ID: " + String(incomingMsgId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 Serial.println("Message length: " + String(incomingLength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 Serial.println("Message: " + incoming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Serial.println("RSSI: " + String(LoRa.packetRssi()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 Serial.println("Snr: " + String(LoRa.packetSnr()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 Serial.println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String q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getVal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(incoming, ','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String r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getVal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(incoming, ','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ctem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to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ctemp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l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 C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ftem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to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ftemp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l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 F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virtual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V1, ctemp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virtual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V2, ftemp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ctemp &g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4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l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To ho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ctemp &lt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4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rintl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Normal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delay(1000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incoming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getVal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(String data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separator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index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found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strIndex[] = 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, 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}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maxInde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eng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()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 i &lt;= maxIndex &amp;&amp; found &lt;= index; i++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char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i) == separator || i == maxIndex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    found++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tr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tr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]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tr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] = (i == maxIndex) ? i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: i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found &gt; index ?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ubstr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tr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]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tr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]) 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ascii="Courier New" w:hAnsi="Courier New" w:eastAsia="Times New Roman" w:cs="Courier New"/>
                <w:color w:val="444444"/>
                <w:spacing w:val="5"/>
                <w:sz w:val="21"/>
                <w:szCs w:val="21"/>
              </w:rPr>
            </w:pPr>
          </w:p>
        </w:tc>
      </w:tr>
    </w:tbl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  <w:r>
        <w:rPr>
          <w:rFonts w:hint="default" w:ascii="Times New Roman" w:hAnsi="Times New Roman" w:cs="Times New Roman"/>
          <w:sz w:val="32"/>
          <w:szCs w:val="32"/>
          <w:lang w:val="en-US" w:eastAsia="ko-KR"/>
        </w:rPr>
        <w:t>- Code for Control 3 LEDs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50" w:type="dxa"/>
          </w:tcPr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_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Seria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&lt;ESP8266WiFi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inclu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&lt;BlynkSimpleEsp8266.h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_TEMPLATE_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TMPL6BLUdPPg3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_TEMPLATE_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Control LEDs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#defi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_AUTH_TOKE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4bUNTi5EKwLjf5FF_VRIWEwCOM-zi2B8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auth[] = BLYNK_AUTH_TOKEN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ssid[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FPTU_Studen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/Enter your WIFI nam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pass[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12345678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/Enter your WIFI passwor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//Get the button valu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_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V0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digital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(D0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ara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as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_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V2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digital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(D2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ara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as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_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V4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digitalWri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(D4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ara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as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tu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Seria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1152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Set the LED pin as an output pi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in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D0, OUTPU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in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D2, OUTPU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pinM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D4, OUTPUT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Initialize the Blynk library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e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(auth, ssid, pass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"blynk.clou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FCBC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8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CA1A6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lo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F8C8D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  //Run the Blynk library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AE3E3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Blyn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39C12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ru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272A"/>
              <w:autoSpaceDE w:val="0"/>
              <w:autoSpaceDN w:val="0"/>
              <w:spacing w:line="228" w:lineRule="atLeast"/>
              <w:jc w:val="left"/>
              <w:rPr>
                <w:rFonts w:ascii="Courier New" w:hAnsi="Courier New" w:eastAsia="Times New Roman" w:cs="Courier New"/>
                <w:color w:val="444444"/>
                <w:spacing w:val="5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AE3E3"/>
                <w:kern w:val="0"/>
                <w:sz w:val="21"/>
                <w:szCs w:val="21"/>
                <w:shd w:val="clear" w:fill="1F272A"/>
                <w:lang w:val="en-US" w:eastAsia="zh-CN" w:bidi="ar"/>
              </w:rPr>
              <w:t>}</w:t>
            </w:r>
          </w:p>
        </w:tc>
      </w:tr>
    </w:tbl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</w:p>
    <w:p>
      <w:pPr>
        <w:tabs>
          <w:tab w:val="left" w:pos="1277"/>
        </w:tabs>
        <w:rPr>
          <w:rFonts w:hint="default" w:ascii="Times New Roman" w:hAnsi="Times New Roman" w:cs="Times New Roman"/>
          <w:sz w:val="32"/>
          <w:szCs w:val="32"/>
          <w:lang w:val="en-US" w:eastAsia="ko-KR"/>
        </w:rPr>
      </w:pPr>
    </w:p>
    <w:p>
      <w:pPr>
        <w:tabs>
          <w:tab w:val="left" w:pos="1277"/>
        </w:tabs>
        <w:rPr>
          <w:rFonts w:ascii="Times New Roman" w:hAnsi="Times New Roman" w:cs="Times New Roman"/>
          <w:b/>
          <w:sz w:val="32"/>
          <w:szCs w:val="32"/>
          <w:lang w:eastAsia="ko-KR"/>
        </w:rPr>
      </w:pPr>
      <w:r>
        <w:rPr>
          <w:rFonts w:ascii="Times New Roman" w:hAnsi="Times New Roman" w:cs="Times New Roman"/>
          <w:b/>
          <w:sz w:val="32"/>
          <w:szCs w:val="32"/>
          <w:lang w:eastAsia="ko-KR"/>
        </w:rPr>
        <w:t>V. DEMONSTRATING RESULTS</w:t>
      </w:r>
    </w:p>
    <w:p>
      <w:pPr>
        <w:numPr>
          <w:ilvl w:val="0"/>
          <w:numId w:val="3"/>
        </w:numPr>
        <w:tabs>
          <w:tab w:val="left" w:pos="1277"/>
          <w:tab w:val="clear" w:pos="420"/>
        </w:tabs>
        <w:ind w:left="420" w:leftChars="0" w:hanging="420" w:firstLineChars="0"/>
        <w:rPr>
          <w:rFonts w:hint="default" w:asciiTheme="majorHAnsi" w:hAnsiTheme="majorHAnsi" w:cstheme="majorHAnsi"/>
          <w:b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/>
          <w:sz w:val="32"/>
          <w:szCs w:val="32"/>
          <w:lang w:val="en-US" w:eastAsia="ko-KR"/>
        </w:rPr>
        <w:t>Tóm tắt</w:t>
      </w:r>
    </w:p>
    <w:p>
      <w:pPr>
        <w:tabs>
          <w:tab w:val="left" w:pos="1277"/>
        </w:tabs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  <w:t>- Để nhận thông tin từ LoRa gửi sang LoRa nhận. Chúng ta cần lấy thông tin nhiệt độ môi trường đo được từ thiết bị cảm biến nhiệt độ LM35.</w:t>
      </w:r>
    </w:p>
    <w:p>
      <w:pPr>
        <w:tabs>
          <w:tab w:val="left" w:pos="1277"/>
        </w:tabs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  <w:t xml:space="preserve">- Upload Code LoRa to Arduino ở trên để chúng ta có thể theo dõi được nhiệt độ mà LM35 đo được trong Serial Monitor. </w:t>
      </w:r>
    </w:p>
    <w:p>
      <w:pPr>
        <w:tabs>
          <w:tab w:val="left" w:pos="1277"/>
        </w:tabs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  <w:t>- Upload Code LoRa to ESP8266 tại một sketch khác để kết nối được với Wifi. Lưu ý: Đổi tên wifi và Mật khẩu tại code này theo đúng wifi mà bạn đang sử dụng và sử dụng mã Token lấy từ Template trên ứng dụng Blynk.</w:t>
      </w:r>
    </w:p>
    <w:p>
      <w:pPr>
        <w:tabs>
          <w:tab w:val="left" w:pos="1277"/>
        </w:tabs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  <w:t>- Ta có thể theo dõi nhiệt độ mà LoRa nhận nhận được tại Serial Monitor của code LoRa to ESP8266 hoặc ngay trên website Blynk.</w:t>
      </w:r>
    </w:p>
    <w:p>
      <w:pPr>
        <w:tabs>
          <w:tab w:val="left" w:pos="1277"/>
        </w:tabs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  <w:t>- Upload Code Control 3 LEDs rồi lên Blynk để có thể bật tắt đèn.</w:t>
      </w:r>
    </w:p>
    <w:p>
      <w:pPr>
        <w:numPr>
          <w:ilvl w:val="0"/>
          <w:numId w:val="3"/>
        </w:numPr>
        <w:tabs>
          <w:tab w:val="left" w:pos="1277"/>
          <w:tab w:val="clear" w:pos="420"/>
        </w:tabs>
        <w:ind w:left="420" w:leftChars="0" w:hanging="420" w:firstLineChars="0"/>
        <w:rPr>
          <w:rFonts w:asciiTheme="majorHAnsi" w:hAnsiTheme="majorHAnsi" w:cstheme="majorHAnsi"/>
          <w:b/>
          <w:sz w:val="32"/>
          <w:szCs w:val="32"/>
          <w:lang w:eastAsia="ko-KR"/>
        </w:rPr>
      </w:pPr>
      <w:r>
        <w:rPr>
          <w:rFonts w:hint="default" w:asciiTheme="majorHAnsi" w:hAnsiTheme="majorHAnsi" w:cstheme="majorHAnsi"/>
          <w:b/>
          <w:sz w:val="32"/>
          <w:szCs w:val="32"/>
          <w:lang w:val="en-US" w:eastAsia="ko-KR"/>
        </w:rPr>
        <w:t>Hướng dẫn chi tiết về LoRa, ESP8266 và LM35</w:t>
      </w:r>
    </w:p>
    <w:p>
      <w:pPr>
        <w:numPr>
          <w:numId w:val="0"/>
        </w:numPr>
        <w:tabs>
          <w:tab w:val="left" w:pos="1277"/>
        </w:tabs>
        <w:ind w:leftChars="0"/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  <w:t>- Copy code LoRa (1) to Arduino vào sketch (1) và upload để gửi đi thông tin nhiệt độ được đo từ LM35.</w:t>
      </w: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 w:asciiTheme="majorHAnsi" w:hAnsiTheme="majorHAnsi"/>
          <w:b w:val="0"/>
          <w:bCs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  <w:t xml:space="preserve">- Mở App Blynk hoặc website </w:t>
      </w:r>
      <w:r>
        <w:rPr>
          <w:rFonts w:hint="default" w:asciiTheme="majorHAnsi" w:hAnsiTheme="majorHAnsi"/>
          <w:b w:val="0"/>
          <w:bCs/>
          <w:sz w:val="32"/>
          <w:szCs w:val="32"/>
          <w:lang w:val="en-US" w:eastAsia="ko-KR"/>
        </w:rPr>
        <w:fldChar w:fldCharType="begin"/>
      </w:r>
      <w:r>
        <w:rPr>
          <w:rFonts w:hint="default" w:asciiTheme="majorHAnsi" w:hAnsiTheme="majorHAnsi"/>
          <w:b w:val="0"/>
          <w:bCs/>
          <w:sz w:val="32"/>
          <w:szCs w:val="32"/>
          <w:lang w:val="en-US" w:eastAsia="ko-KR"/>
        </w:rPr>
        <w:instrText xml:space="preserve"> HYPERLINK "https://blynk.cloud/" </w:instrText>
      </w:r>
      <w:r>
        <w:rPr>
          <w:rFonts w:hint="default" w:asciiTheme="majorHAnsi" w:hAnsiTheme="majorHAnsi"/>
          <w:b w:val="0"/>
          <w:bCs/>
          <w:sz w:val="32"/>
          <w:szCs w:val="32"/>
          <w:lang w:val="en-US" w:eastAsia="ko-KR"/>
        </w:rPr>
        <w:fldChar w:fldCharType="separate"/>
      </w:r>
      <w:r>
        <w:rPr>
          <w:rStyle w:val="23"/>
          <w:rFonts w:hint="default" w:asciiTheme="majorHAnsi" w:hAnsiTheme="majorHAnsi"/>
          <w:b w:val="0"/>
          <w:bCs/>
          <w:sz w:val="32"/>
          <w:szCs w:val="32"/>
          <w:lang w:val="en-US" w:eastAsia="ko-KR"/>
        </w:rPr>
        <w:t>https://blynk.cloud/</w:t>
      </w:r>
      <w:r>
        <w:rPr>
          <w:rFonts w:hint="default" w:asciiTheme="majorHAnsi" w:hAnsiTheme="majorHAnsi"/>
          <w:b w:val="0"/>
          <w:bCs/>
          <w:sz w:val="32"/>
          <w:szCs w:val="32"/>
          <w:lang w:val="en-US" w:eastAsia="ko-KR"/>
        </w:rPr>
        <w:fldChar w:fldCharType="end"/>
      </w:r>
      <w:r>
        <w:rPr>
          <w:rFonts w:hint="default" w:asciiTheme="majorHAnsi" w:hAnsiTheme="majorHAnsi"/>
          <w:b w:val="0"/>
          <w:bCs/>
          <w:sz w:val="32"/>
          <w:szCs w:val="32"/>
          <w:lang w:val="en-US" w:eastAsia="ko-KR"/>
        </w:rPr>
        <w:t xml:space="preserve"> và tạo một tài khoản cho riêng mình. </w:t>
      </w: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 w:asciiTheme="majorHAnsi" w:hAnsiTheme="majorHAnsi"/>
          <w:b w:val="0"/>
          <w:bCs/>
          <w:sz w:val="32"/>
          <w:szCs w:val="32"/>
          <w:lang w:val="en-US" w:eastAsia="ko-KR"/>
        </w:rPr>
      </w:pPr>
      <w:r>
        <w:rPr>
          <w:rFonts w:hint="default" w:asciiTheme="majorHAnsi" w:hAnsiTheme="majorHAnsi"/>
          <w:b w:val="0"/>
          <w:bCs/>
          <w:sz w:val="32"/>
          <w:szCs w:val="32"/>
          <w:lang w:val="en-US" w:eastAsia="ko-KR"/>
        </w:rPr>
        <w:tab/>
        <w:t>+ Tại trang Template bấm vào (+ New Template)</w:t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  <w:r>
        <w:drawing>
          <wp:inline distT="0" distB="0" distL="114300" distR="114300">
            <wp:extent cx="5925185" cy="2783840"/>
            <wp:effectExtent l="0" t="0" r="3175" b="508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/>
          <w:sz w:val="32"/>
          <w:szCs w:val="32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sz w:val="32"/>
          <w:szCs w:val="32"/>
          <w:lang w:val="en-US"/>
        </w:rPr>
        <w:t>+ Sau đó điền thông tin của template (Lưu ý là chọn board ESP8266)</w:t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  <w:r>
        <w:drawing>
          <wp:inline distT="0" distB="0" distL="114300" distR="114300">
            <wp:extent cx="5925185" cy="2709545"/>
            <wp:effectExtent l="0" t="0" r="3175" b="317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rPr>
          <w:rFonts w:hint="default" w:ascii="Calibri" w:hAnsi="Calibri" w:cs="Calibri"/>
          <w:sz w:val="32"/>
          <w:szCs w:val="32"/>
          <w:lang w:val="en-US" w:eastAsia="ko-KR"/>
        </w:rPr>
        <w:tab/>
        <w:t>+ Tại tab DataStream ta tạo mới 2 Virtual DataStream mới và kiểu dữ liệu là double và MAX là 200.</w:t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  <w:r>
        <w:drawing>
          <wp:inline distT="0" distB="0" distL="114300" distR="114300">
            <wp:extent cx="5925185" cy="2687955"/>
            <wp:effectExtent l="0" t="0" r="3175" b="952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rPr>
          <w:rFonts w:hint="default" w:ascii="Calibri" w:hAnsi="Calibri" w:cs="Calibri"/>
          <w:sz w:val="32"/>
          <w:szCs w:val="32"/>
          <w:lang w:val="en-US" w:eastAsia="ko-KR"/>
        </w:rPr>
        <w:tab/>
        <w:t>+ Sau khi tạo xong ta vào Web Dashboard để thêm các thiết bị theo dõi nhiệt độ là Gauge ứng với 2 DataStream đã tạo ở trên. Cuối cùng bấm vào Save and Apply ở góc trên bên phải màn hình.</w:t>
      </w: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drawing>
          <wp:inline distT="0" distB="0" distL="114300" distR="114300">
            <wp:extent cx="5925185" cy="2731135"/>
            <wp:effectExtent l="0" t="0" r="3175" b="1206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32"/>
          <w:szCs w:val="32"/>
          <w:lang w:val="en-US" w:eastAsia="ko-KR"/>
        </w:rPr>
        <w:t xml:space="preserve"> </w:t>
      </w: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rPr>
          <w:rFonts w:hint="default" w:ascii="Calibri" w:hAnsi="Calibri" w:cs="Calibri"/>
          <w:sz w:val="32"/>
          <w:szCs w:val="32"/>
          <w:lang w:val="en-US" w:eastAsia="ko-KR"/>
        </w:rPr>
        <w:tab/>
        <w:t>+ Ta trở lại trang Devices chính mà bấm thêm device để thêm Template mà ta vừa tạo ở trên.</w:t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  <w:r>
        <w:drawing>
          <wp:inline distT="0" distB="0" distL="114300" distR="114300">
            <wp:extent cx="5925185" cy="2749550"/>
            <wp:effectExtent l="0" t="0" r="3175" b="889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rPr>
          <w:rFonts w:hint="default" w:ascii="Calibri" w:hAnsi="Calibri" w:cs="Calibri"/>
          <w:sz w:val="32"/>
          <w:szCs w:val="32"/>
          <w:lang w:val="en-US" w:eastAsia="ko-KR"/>
        </w:rPr>
        <w:tab/>
        <w:t>+ Sau khi tạo xong ta có thể thấy 2 thiết bị Gauge mà ta đã thêm vào lúc trước ở đây.</w:t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  <w:r>
        <w:drawing>
          <wp:inline distT="0" distB="0" distL="114300" distR="114300">
            <wp:extent cx="5925185" cy="2731135"/>
            <wp:effectExtent l="0" t="0" r="3175" b="1206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 w:asciiTheme="majorAscii" w:hAnsiTheme="majorAscii"/>
          <w:sz w:val="32"/>
          <w:szCs w:val="32"/>
          <w:lang w:val="en-US" w:eastAsia="ko-KR"/>
        </w:rPr>
      </w:pPr>
      <w:r>
        <w:rPr>
          <w:rFonts w:hint="default" w:asciiTheme="majorAscii" w:hAnsiTheme="majorAscii"/>
          <w:sz w:val="32"/>
          <w:szCs w:val="32"/>
          <w:lang w:val="en-US" w:eastAsia="ko-KR"/>
        </w:rPr>
        <w:tab/>
        <w:t>+ Bấm vào Device Info để lấy mã Token mà Blynk cung cấp để có thể kết nối được từ ESP8266 sang Blynk</w:t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  <w:r>
        <w:drawing>
          <wp:inline distT="0" distB="0" distL="114300" distR="114300">
            <wp:extent cx="5920105" cy="3663950"/>
            <wp:effectExtent l="0" t="0" r="8255" b="889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277"/>
        </w:tabs>
        <w:ind w:leftChars="0"/>
      </w:pPr>
    </w:p>
    <w:p>
      <w:pPr>
        <w:numPr>
          <w:ilvl w:val="0"/>
          <w:numId w:val="0"/>
        </w:numPr>
        <w:tabs>
          <w:tab w:val="left" w:pos="1277"/>
        </w:tabs>
        <w:ind w:left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rPr>
          <w:rFonts w:hint="default" w:ascii="Calibri" w:hAnsi="Calibri" w:cs="Calibri"/>
          <w:sz w:val="32"/>
          <w:szCs w:val="32"/>
          <w:lang w:val="en-US" w:eastAsia="ko-KR"/>
        </w:rPr>
        <w:tab/>
        <w:t xml:space="preserve">+ Tại code </w:t>
      </w:r>
      <w:r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  <w:t>LoRa (2) to ESP8266 chúng ta có thể sửa lại mã Token, tên Wifi và password khớp với dữ liệu chúng ta đang có.</w:t>
      </w:r>
    </w:p>
    <w:p>
      <w:pPr>
        <w:numPr>
          <w:numId w:val="0"/>
        </w:numPr>
        <w:tabs>
          <w:tab w:val="left" w:pos="1277"/>
        </w:tabs>
        <w:ind w:leftChars="0"/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  <w:t>-  Copy code LoRa (2) to ESP8266 vào sketch (2) và upload để nhận thông tin từ LoRa (1) về nhiệt độ mà LoRa (1) đo được.</w:t>
      </w:r>
    </w:p>
    <w:p>
      <w:pPr>
        <w:numPr>
          <w:numId w:val="0"/>
        </w:numPr>
        <w:tabs>
          <w:tab w:val="left" w:pos="1277"/>
        </w:tabs>
        <w:ind w:leftChars="0"/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 w:val="0"/>
          <w:bCs/>
          <w:sz w:val="32"/>
          <w:szCs w:val="32"/>
          <w:lang w:val="en-US" w:eastAsia="ko-KR"/>
        </w:rPr>
        <w:t xml:space="preserve">- Sau đó mở Blynk lên và lúc này ta có thể thấy Status của thiết bị mà chúng ta vừa thêm đã Online và 2 cái Gauge cũng đã nhận được thông tin chính xác về 2 bảng nhiệt độ đó là độ C và độ F. </w:t>
      </w:r>
    </w:p>
    <w:p>
      <w:pPr>
        <w:numPr>
          <w:numId w:val="0"/>
        </w:numPr>
        <w:tabs>
          <w:tab w:val="left" w:pos="1277"/>
        </w:tabs>
        <w:ind w:leftChars="0"/>
      </w:pPr>
      <w:r>
        <w:drawing>
          <wp:inline distT="0" distB="0" distL="114300" distR="114300">
            <wp:extent cx="5890260" cy="3589020"/>
            <wp:effectExtent l="0" t="0" r="7620" b="762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277"/>
        </w:tabs>
        <w:ind w:leftChars="0"/>
      </w:pPr>
    </w:p>
    <w:p>
      <w:pPr>
        <w:numPr>
          <w:ilvl w:val="0"/>
          <w:numId w:val="3"/>
        </w:numPr>
        <w:tabs>
          <w:tab w:val="left" w:pos="1277"/>
          <w:tab w:val="clear" w:pos="420"/>
        </w:tabs>
        <w:ind w:left="420" w:leftChars="0" w:hanging="420" w:firstLine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rPr>
          <w:rFonts w:hint="default" w:asciiTheme="majorHAnsi" w:hAnsiTheme="majorHAnsi" w:cstheme="majorHAnsi"/>
          <w:b/>
          <w:sz w:val="32"/>
          <w:szCs w:val="32"/>
          <w:lang w:val="en-US" w:eastAsia="ko-KR"/>
        </w:rPr>
        <w:t>Hướng dẫn chi tiết về điều khiển 3 đèn LEDs nhờ Blynk</w:t>
      </w:r>
    </w:p>
    <w:p>
      <w:pPr>
        <w:numPr>
          <w:numId w:val="0"/>
        </w:numPr>
        <w:tabs>
          <w:tab w:val="left" w:pos="1277"/>
        </w:tabs>
        <w:ind w:left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rPr>
          <w:rFonts w:hint="default" w:ascii="Calibri" w:hAnsi="Calibri" w:cs="Calibri"/>
          <w:sz w:val="32"/>
          <w:szCs w:val="32"/>
          <w:lang w:val="en-US" w:eastAsia="ko-KR"/>
        </w:rPr>
        <w:t>- Tạo thêm 1 template mới giống như hưỡng dẫn ở trên để điều khiển 3 bóng đèn LEDs. Lưu ý chỗ Web Dashboard nên để 3 nút Switch để có thể dễ dàng điều khiển. Sau đó Save and Apply</w:t>
      </w:r>
    </w:p>
    <w:p>
      <w:pPr>
        <w:numPr>
          <w:numId w:val="0"/>
        </w:numPr>
        <w:tabs>
          <w:tab w:val="left" w:pos="1277"/>
        </w:tabs>
        <w:ind w:leftChars="0"/>
      </w:pPr>
      <w:r>
        <w:drawing>
          <wp:inline distT="0" distB="0" distL="114300" distR="114300">
            <wp:extent cx="5925185" cy="2656840"/>
            <wp:effectExtent l="0" t="0" r="3175" b="1016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277"/>
        </w:tabs>
        <w:ind w:leftChars="0"/>
      </w:pPr>
    </w:p>
    <w:p>
      <w:pPr>
        <w:numPr>
          <w:numId w:val="0"/>
        </w:numPr>
        <w:tabs>
          <w:tab w:val="left" w:pos="1277"/>
        </w:tabs>
        <w:ind w:leftChars="0"/>
        <w:rPr>
          <w:rFonts w:hint="default" w:asciiTheme="majorAscii" w:hAnsiTheme="majorAscii"/>
          <w:sz w:val="32"/>
          <w:szCs w:val="32"/>
          <w:lang w:val="en-US" w:eastAsia="ko-KR"/>
        </w:rPr>
      </w:pPr>
      <w:r>
        <w:rPr>
          <w:rFonts w:hint="default" w:asciiTheme="majorAscii" w:hAnsiTheme="majorAscii"/>
          <w:sz w:val="32"/>
          <w:szCs w:val="32"/>
          <w:lang w:val="en-US" w:eastAsia="ko-KR"/>
        </w:rPr>
        <w:tab/>
        <w:t>+ Tương tự với ở trên chúng ta tạo mới thiết bị và copy mã Token từ thiết bị này để dán vào code Control LEDs.</w:t>
      </w:r>
    </w:p>
    <w:p>
      <w:pPr>
        <w:numPr>
          <w:numId w:val="0"/>
        </w:numPr>
        <w:tabs>
          <w:tab w:val="left" w:pos="1277"/>
        </w:tabs>
        <w:ind w:leftChars="0"/>
      </w:pPr>
      <w:r>
        <w:drawing>
          <wp:inline distT="0" distB="0" distL="114300" distR="114300">
            <wp:extent cx="5923280" cy="3712210"/>
            <wp:effectExtent l="0" t="0" r="5080" b="635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277"/>
        </w:tabs>
        <w:ind w:leftChars="0"/>
        <w:rPr>
          <w:rFonts w:hint="default"/>
          <w:lang w:val="en-US" w:eastAsia="ko-KR"/>
        </w:rPr>
      </w:pPr>
    </w:p>
    <w:p>
      <w:pPr>
        <w:numPr>
          <w:numId w:val="0"/>
        </w:numPr>
        <w:tabs>
          <w:tab w:val="left" w:pos="1277"/>
        </w:tabs>
        <w:ind w:left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rPr>
          <w:rFonts w:hint="default" w:ascii="Calibri" w:hAnsi="Calibri" w:cs="Calibri"/>
          <w:sz w:val="32"/>
          <w:szCs w:val="32"/>
          <w:lang w:val="en-US" w:eastAsia="ko-KR"/>
        </w:rPr>
        <w:t>- Copy code Control LEDs vào sketch (3) vào bấm Upload.</w:t>
      </w:r>
    </w:p>
    <w:p>
      <w:pPr>
        <w:numPr>
          <w:numId w:val="0"/>
        </w:numPr>
        <w:tabs>
          <w:tab w:val="left" w:pos="1277"/>
        </w:tabs>
        <w:ind w:left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rPr>
          <w:rFonts w:hint="default" w:ascii="Calibri" w:hAnsi="Calibri" w:cs="Calibri"/>
          <w:sz w:val="32"/>
          <w:szCs w:val="32"/>
          <w:lang w:val="en-US" w:eastAsia="ko-KR"/>
        </w:rPr>
        <w:t>- Lúc này trên website Blynk ở mục thiết bị Control LEDs chúng ta đã có thể điều khiển các bóng đèn bật tắt tùy ý ta muốn mọi lúc mọi nơi trên thế giới.</w:t>
      </w:r>
    </w:p>
    <w:p>
      <w:pPr>
        <w:numPr>
          <w:numId w:val="0"/>
        </w:numPr>
        <w:tabs>
          <w:tab w:val="left" w:pos="1277"/>
        </w:tabs>
        <w:ind w:leftChars="0"/>
      </w:pPr>
      <w:r>
        <w:drawing>
          <wp:inline distT="0" distB="0" distL="114300" distR="114300">
            <wp:extent cx="5922645" cy="3668395"/>
            <wp:effectExtent l="0" t="0" r="5715" b="4445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1277"/>
        </w:tabs>
        <w:ind w:leftChars="0"/>
      </w:pPr>
    </w:p>
    <w:p>
      <w:pPr>
        <w:numPr>
          <w:numId w:val="0"/>
        </w:numPr>
        <w:tabs>
          <w:tab w:val="left" w:pos="1277"/>
        </w:tabs>
        <w:ind w:leftChars="0"/>
        <w:rPr>
          <w:rFonts w:hint="default" w:ascii="Calibri" w:hAnsi="Calibri" w:cs="Calibri"/>
          <w:sz w:val="32"/>
          <w:szCs w:val="32"/>
          <w:lang w:val="en-US" w:eastAsia="ko-KR"/>
        </w:rPr>
      </w:pPr>
      <w:r>
        <w:rPr>
          <w:rFonts w:hint="default" w:ascii="Calibri" w:hAnsi="Calibri" w:cs="Calibri"/>
          <w:sz w:val="32"/>
          <w:szCs w:val="32"/>
          <w:lang w:val="en-US" w:eastAsia="ko-KR"/>
        </w:rPr>
        <w:t>-----------------------------------</w:t>
      </w:r>
      <w:r>
        <w:rPr>
          <w:rFonts w:hint="default" w:ascii="Calibri" w:hAnsi="Calibri" w:cs="Calibri"/>
          <w:b/>
          <w:bCs/>
          <w:i/>
          <w:iCs/>
          <w:sz w:val="32"/>
          <w:szCs w:val="32"/>
          <w:lang w:val="en-US" w:eastAsia="ko-KR"/>
        </w:rPr>
        <w:t>KẾT THÚC BÁO CÁO</w:t>
      </w:r>
      <w:r>
        <w:rPr>
          <w:rFonts w:hint="default" w:ascii="Calibri" w:hAnsi="Calibri" w:cs="Calibri"/>
          <w:sz w:val="32"/>
          <w:szCs w:val="32"/>
          <w:lang w:val="en-US" w:eastAsia="ko-KR"/>
        </w:rPr>
        <w:t>--------------</w:t>
      </w:r>
      <w:bookmarkStart w:id="2" w:name="_GoBack"/>
      <w:bookmarkEnd w:id="2"/>
      <w:r>
        <w:rPr>
          <w:rFonts w:hint="default" w:ascii="Calibri" w:hAnsi="Calibri" w:cs="Calibri"/>
          <w:sz w:val="32"/>
          <w:szCs w:val="32"/>
          <w:lang w:val="en-US" w:eastAsia="ko-KR"/>
        </w:rPr>
        <w:t>------------------</w:t>
      </w:r>
    </w:p>
    <w:sectPr>
      <w:headerReference r:id="rId5" w:type="first"/>
      <w:pgSz w:w="11909" w:h="16834"/>
      <w:pgMar w:top="1440" w:right="1136" w:bottom="1440" w:left="1440" w:header="720" w:footer="720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FRM100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MMI1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B9A26C"/>
    <w:multiLevelType w:val="singleLevel"/>
    <w:tmpl w:val="80B9A26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C270566"/>
    <w:multiLevelType w:val="multilevel"/>
    <w:tmpl w:val="2C270566"/>
    <w:lvl w:ilvl="0" w:tentative="0">
      <w:start w:val="1"/>
      <w:numFmt w:val="decimal"/>
      <w:pStyle w:val="2"/>
      <w:lvlText w:val="CHAPTER %1."/>
      <w:lvlJc w:val="left"/>
      <w:pPr>
        <w:ind w:left="0" w:firstLine="0"/>
      </w:pPr>
      <w:rPr>
        <w:rFonts w:hint="default" w:ascii="Times New Roman" w:hAnsi="Times New Roman"/>
        <w:b/>
        <w:i w:val="0"/>
        <w:sz w:val="32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default" w:ascii="Times New Roman" w:hAnsi="Times New Roman"/>
        <w:b/>
        <w:i w:val="0"/>
        <w:sz w:val="26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default" w:ascii="Times New Roman" w:hAnsi="Times New Roman"/>
        <w:b w:val="0"/>
        <w:i/>
        <w:sz w:val="26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default" w:ascii="Times New Roman" w:hAnsi="Times New Roman"/>
        <w:b w:val="0"/>
        <w:i/>
        <w:sz w:val="26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6ABD25BD"/>
    <w:multiLevelType w:val="multilevel"/>
    <w:tmpl w:val="6ABD25BD"/>
    <w:lvl w:ilvl="0" w:tentative="0">
      <w:start w:val="1"/>
      <w:numFmt w:val="bullet"/>
      <w:lvlText w:val=""/>
      <w:lvlJc w:val="left"/>
      <w:pPr>
        <w:ind w:left="8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66"/>
    <w:rsid w:val="00001132"/>
    <w:rsid w:val="0000183B"/>
    <w:rsid w:val="0000397A"/>
    <w:rsid w:val="00003EEC"/>
    <w:rsid w:val="00005312"/>
    <w:rsid w:val="0000681F"/>
    <w:rsid w:val="000068DD"/>
    <w:rsid w:val="000127AB"/>
    <w:rsid w:val="00015085"/>
    <w:rsid w:val="0001668C"/>
    <w:rsid w:val="00020F7F"/>
    <w:rsid w:val="00021D30"/>
    <w:rsid w:val="000220CF"/>
    <w:rsid w:val="00022BBF"/>
    <w:rsid w:val="00023215"/>
    <w:rsid w:val="00024876"/>
    <w:rsid w:val="00024E11"/>
    <w:rsid w:val="00031EE1"/>
    <w:rsid w:val="000342BD"/>
    <w:rsid w:val="00035771"/>
    <w:rsid w:val="000371D3"/>
    <w:rsid w:val="00037792"/>
    <w:rsid w:val="00040CFB"/>
    <w:rsid w:val="000427C1"/>
    <w:rsid w:val="0004321C"/>
    <w:rsid w:val="00044FD3"/>
    <w:rsid w:val="00045EB2"/>
    <w:rsid w:val="00046DF1"/>
    <w:rsid w:val="000502FF"/>
    <w:rsid w:val="00053254"/>
    <w:rsid w:val="0005407A"/>
    <w:rsid w:val="00054539"/>
    <w:rsid w:val="00055B9E"/>
    <w:rsid w:val="00056E84"/>
    <w:rsid w:val="000570B4"/>
    <w:rsid w:val="00064083"/>
    <w:rsid w:val="0006447C"/>
    <w:rsid w:val="000648AC"/>
    <w:rsid w:val="00070440"/>
    <w:rsid w:val="00070A51"/>
    <w:rsid w:val="00071DB0"/>
    <w:rsid w:val="00072A0D"/>
    <w:rsid w:val="00077EE3"/>
    <w:rsid w:val="00080952"/>
    <w:rsid w:val="00081ABD"/>
    <w:rsid w:val="00082CA9"/>
    <w:rsid w:val="00083FB7"/>
    <w:rsid w:val="00085766"/>
    <w:rsid w:val="00087D74"/>
    <w:rsid w:val="00091051"/>
    <w:rsid w:val="00092558"/>
    <w:rsid w:val="00095B7A"/>
    <w:rsid w:val="00096236"/>
    <w:rsid w:val="000A050B"/>
    <w:rsid w:val="000A1CBF"/>
    <w:rsid w:val="000A2D8A"/>
    <w:rsid w:val="000A2E13"/>
    <w:rsid w:val="000A378E"/>
    <w:rsid w:val="000A379F"/>
    <w:rsid w:val="000A4515"/>
    <w:rsid w:val="000A4DBA"/>
    <w:rsid w:val="000A5B09"/>
    <w:rsid w:val="000A5DA0"/>
    <w:rsid w:val="000A60D4"/>
    <w:rsid w:val="000A6DBD"/>
    <w:rsid w:val="000A7C1F"/>
    <w:rsid w:val="000A7D9A"/>
    <w:rsid w:val="000B1B0A"/>
    <w:rsid w:val="000B1FA0"/>
    <w:rsid w:val="000B3E88"/>
    <w:rsid w:val="000B4143"/>
    <w:rsid w:val="000B4845"/>
    <w:rsid w:val="000B5F23"/>
    <w:rsid w:val="000B7F6F"/>
    <w:rsid w:val="000B7F8C"/>
    <w:rsid w:val="000C0C07"/>
    <w:rsid w:val="000C24F1"/>
    <w:rsid w:val="000C35E5"/>
    <w:rsid w:val="000C37DC"/>
    <w:rsid w:val="000C5C24"/>
    <w:rsid w:val="000C7044"/>
    <w:rsid w:val="000D187D"/>
    <w:rsid w:val="000D1A4A"/>
    <w:rsid w:val="000D230E"/>
    <w:rsid w:val="000D61B2"/>
    <w:rsid w:val="000D7C58"/>
    <w:rsid w:val="000E4549"/>
    <w:rsid w:val="000E6EBC"/>
    <w:rsid w:val="000F33DB"/>
    <w:rsid w:val="000F3994"/>
    <w:rsid w:val="000F3ABD"/>
    <w:rsid w:val="000F5F6D"/>
    <w:rsid w:val="000F64EC"/>
    <w:rsid w:val="000F79B3"/>
    <w:rsid w:val="00101C35"/>
    <w:rsid w:val="00102C11"/>
    <w:rsid w:val="00105A45"/>
    <w:rsid w:val="001067C9"/>
    <w:rsid w:val="0011104E"/>
    <w:rsid w:val="00111CFA"/>
    <w:rsid w:val="00114B5A"/>
    <w:rsid w:val="00120DC9"/>
    <w:rsid w:val="0012212B"/>
    <w:rsid w:val="0012578A"/>
    <w:rsid w:val="001266B4"/>
    <w:rsid w:val="00127734"/>
    <w:rsid w:val="00130857"/>
    <w:rsid w:val="001322D1"/>
    <w:rsid w:val="001333F7"/>
    <w:rsid w:val="001337DD"/>
    <w:rsid w:val="00134CA6"/>
    <w:rsid w:val="00135950"/>
    <w:rsid w:val="001361A7"/>
    <w:rsid w:val="001374F1"/>
    <w:rsid w:val="0013753D"/>
    <w:rsid w:val="00140963"/>
    <w:rsid w:val="0014111C"/>
    <w:rsid w:val="00145709"/>
    <w:rsid w:val="00146477"/>
    <w:rsid w:val="001466CC"/>
    <w:rsid w:val="001521CE"/>
    <w:rsid w:val="00152EEE"/>
    <w:rsid w:val="00153EDD"/>
    <w:rsid w:val="0015481B"/>
    <w:rsid w:val="00154EE8"/>
    <w:rsid w:val="001551F2"/>
    <w:rsid w:val="00155A01"/>
    <w:rsid w:val="00156177"/>
    <w:rsid w:val="00156F0B"/>
    <w:rsid w:val="00156FB4"/>
    <w:rsid w:val="00157F6D"/>
    <w:rsid w:val="0016146C"/>
    <w:rsid w:val="001626B2"/>
    <w:rsid w:val="00164804"/>
    <w:rsid w:val="001650A7"/>
    <w:rsid w:val="001655C5"/>
    <w:rsid w:val="00165876"/>
    <w:rsid w:val="00165BCF"/>
    <w:rsid w:val="00167370"/>
    <w:rsid w:val="0017158D"/>
    <w:rsid w:val="001734D3"/>
    <w:rsid w:val="00173BAE"/>
    <w:rsid w:val="00173CB2"/>
    <w:rsid w:val="001756AD"/>
    <w:rsid w:val="001803FB"/>
    <w:rsid w:val="00181151"/>
    <w:rsid w:val="00181E63"/>
    <w:rsid w:val="00181FC3"/>
    <w:rsid w:val="0018392D"/>
    <w:rsid w:val="00186417"/>
    <w:rsid w:val="00190E55"/>
    <w:rsid w:val="001948BC"/>
    <w:rsid w:val="00195520"/>
    <w:rsid w:val="0019591A"/>
    <w:rsid w:val="001A0BA2"/>
    <w:rsid w:val="001A7810"/>
    <w:rsid w:val="001B1A00"/>
    <w:rsid w:val="001B2684"/>
    <w:rsid w:val="001B30C4"/>
    <w:rsid w:val="001B3BED"/>
    <w:rsid w:val="001B4DC0"/>
    <w:rsid w:val="001B5C15"/>
    <w:rsid w:val="001B6D40"/>
    <w:rsid w:val="001C4587"/>
    <w:rsid w:val="001C5953"/>
    <w:rsid w:val="001C7DC4"/>
    <w:rsid w:val="001C7FC5"/>
    <w:rsid w:val="001D0577"/>
    <w:rsid w:val="001D0EEE"/>
    <w:rsid w:val="001D14B5"/>
    <w:rsid w:val="001D1D6C"/>
    <w:rsid w:val="001D1E7D"/>
    <w:rsid w:val="001D33FC"/>
    <w:rsid w:val="001D3E06"/>
    <w:rsid w:val="001D46FE"/>
    <w:rsid w:val="001D5C33"/>
    <w:rsid w:val="001E1049"/>
    <w:rsid w:val="001E10DD"/>
    <w:rsid w:val="001E2262"/>
    <w:rsid w:val="001E25B9"/>
    <w:rsid w:val="001E2784"/>
    <w:rsid w:val="001E5BFA"/>
    <w:rsid w:val="001F2272"/>
    <w:rsid w:val="001F46D5"/>
    <w:rsid w:val="001F4E08"/>
    <w:rsid w:val="001F57E2"/>
    <w:rsid w:val="001F5D1E"/>
    <w:rsid w:val="001F6800"/>
    <w:rsid w:val="001F7782"/>
    <w:rsid w:val="002009AC"/>
    <w:rsid w:val="00200A3E"/>
    <w:rsid w:val="00203BAC"/>
    <w:rsid w:val="0020552E"/>
    <w:rsid w:val="002057EB"/>
    <w:rsid w:val="00205B4D"/>
    <w:rsid w:val="002060E7"/>
    <w:rsid w:val="002071F0"/>
    <w:rsid w:val="00207EF7"/>
    <w:rsid w:val="002103A0"/>
    <w:rsid w:val="002103A4"/>
    <w:rsid w:val="002104AD"/>
    <w:rsid w:val="00212B65"/>
    <w:rsid w:val="00214A0D"/>
    <w:rsid w:val="002156EF"/>
    <w:rsid w:val="00215764"/>
    <w:rsid w:val="00221B0A"/>
    <w:rsid w:val="002245F3"/>
    <w:rsid w:val="00226D32"/>
    <w:rsid w:val="0023163E"/>
    <w:rsid w:val="00231B40"/>
    <w:rsid w:val="00231B6C"/>
    <w:rsid w:val="00232020"/>
    <w:rsid w:val="0023573D"/>
    <w:rsid w:val="002429A4"/>
    <w:rsid w:val="00243332"/>
    <w:rsid w:val="002442B2"/>
    <w:rsid w:val="0025337D"/>
    <w:rsid w:val="00255141"/>
    <w:rsid w:val="002557A8"/>
    <w:rsid w:val="00255FDD"/>
    <w:rsid w:val="00257A88"/>
    <w:rsid w:val="00260AC4"/>
    <w:rsid w:val="00261BB3"/>
    <w:rsid w:val="002631A2"/>
    <w:rsid w:val="002641C2"/>
    <w:rsid w:val="00264A9E"/>
    <w:rsid w:val="00266A4C"/>
    <w:rsid w:val="00267947"/>
    <w:rsid w:val="00267AEB"/>
    <w:rsid w:val="00270175"/>
    <w:rsid w:val="002702D3"/>
    <w:rsid w:val="00270ADC"/>
    <w:rsid w:val="00272524"/>
    <w:rsid w:val="00276B2D"/>
    <w:rsid w:val="00276BFE"/>
    <w:rsid w:val="002801F8"/>
    <w:rsid w:val="00280F3B"/>
    <w:rsid w:val="0028384D"/>
    <w:rsid w:val="00283DB9"/>
    <w:rsid w:val="002846DF"/>
    <w:rsid w:val="002852DB"/>
    <w:rsid w:val="00285706"/>
    <w:rsid w:val="00286F15"/>
    <w:rsid w:val="00290117"/>
    <w:rsid w:val="00290466"/>
    <w:rsid w:val="00290895"/>
    <w:rsid w:val="00292B21"/>
    <w:rsid w:val="00292DC5"/>
    <w:rsid w:val="00292E6B"/>
    <w:rsid w:val="002953FE"/>
    <w:rsid w:val="00296F35"/>
    <w:rsid w:val="002A01C0"/>
    <w:rsid w:val="002A0285"/>
    <w:rsid w:val="002A0C9E"/>
    <w:rsid w:val="002A3D66"/>
    <w:rsid w:val="002A47FD"/>
    <w:rsid w:val="002A6B83"/>
    <w:rsid w:val="002A751A"/>
    <w:rsid w:val="002A7613"/>
    <w:rsid w:val="002B1FC3"/>
    <w:rsid w:val="002B2B9E"/>
    <w:rsid w:val="002B2CB6"/>
    <w:rsid w:val="002B5584"/>
    <w:rsid w:val="002B7758"/>
    <w:rsid w:val="002C022E"/>
    <w:rsid w:val="002C1523"/>
    <w:rsid w:val="002C2004"/>
    <w:rsid w:val="002C3493"/>
    <w:rsid w:val="002C356D"/>
    <w:rsid w:val="002C3C1A"/>
    <w:rsid w:val="002D10B5"/>
    <w:rsid w:val="002D18B3"/>
    <w:rsid w:val="002D2512"/>
    <w:rsid w:val="002D5132"/>
    <w:rsid w:val="002D6336"/>
    <w:rsid w:val="002D797A"/>
    <w:rsid w:val="002D7A53"/>
    <w:rsid w:val="002D7ED6"/>
    <w:rsid w:val="002E08EB"/>
    <w:rsid w:val="002E18A8"/>
    <w:rsid w:val="002E272A"/>
    <w:rsid w:val="002E2871"/>
    <w:rsid w:val="002E4127"/>
    <w:rsid w:val="002E4963"/>
    <w:rsid w:val="002F24DB"/>
    <w:rsid w:val="002F2B2F"/>
    <w:rsid w:val="002F492B"/>
    <w:rsid w:val="002F6114"/>
    <w:rsid w:val="002F6E36"/>
    <w:rsid w:val="0030087B"/>
    <w:rsid w:val="003023FB"/>
    <w:rsid w:val="003046EA"/>
    <w:rsid w:val="00304F73"/>
    <w:rsid w:val="00305559"/>
    <w:rsid w:val="003055A5"/>
    <w:rsid w:val="00307172"/>
    <w:rsid w:val="00307D10"/>
    <w:rsid w:val="00311051"/>
    <w:rsid w:val="00311796"/>
    <w:rsid w:val="00321B0D"/>
    <w:rsid w:val="003223EF"/>
    <w:rsid w:val="00323CAB"/>
    <w:rsid w:val="00323D08"/>
    <w:rsid w:val="00325C32"/>
    <w:rsid w:val="00327115"/>
    <w:rsid w:val="00327405"/>
    <w:rsid w:val="00330113"/>
    <w:rsid w:val="00330508"/>
    <w:rsid w:val="00330BB3"/>
    <w:rsid w:val="0033168E"/>
    <w:rsid w:val="00331CF9"/>
    <w:rsid w:val="00333678"/>
    <w:rsid w:val="003360F2"/>
    <w:rsid w:val="00337352"/>
    <w:rsid w:val="003415EA"/>
    <w:rsid w:val="00342E4D"/>
    <w:rsid w:val="00342F70"/>
    <w:rsid w:val="003457D8"/>
    <w:rsid w:val="00350E44"/>
    <w:rsid w:val="00351428"/>
    <w:rsid w:val="00352AF3"/>
    <w:rsid w:val="003558CF"/>
    <w:rsid w:val="00355FB9"/>
    <w:rsid w:val="00363AEB"/>
    <w:rsid w:val="003647A2"/>
    <w:rsid w:val="00364C7E"/>
    <w:rsid w:val="00365E9D"/>
    <w:rsid w:val="00366E59"/>
    <w:rsid w:val="00371539"/>
    <w:rsid w:val="00371D75"/>
    <w:rsid w:val="003760D9"/>
    <w:rsid w:val="003764F4"/>
    <w:rsid w:val="00376860"/>
    <w:rsid w:val="00376DB1"/>
    <w:rsid w:val="00377572"/>
    <w:rsid w:val="00380F42"/>
    <w:rsid w:val="00383347"/>
    <w:rsid w:val="00383D0D"/>
    <w:rsid w:val="0038538C"/>
    <w:rsid w:val="0038655A"/>
    <w:rsid w:val="00387356"/>
    <w:rsid w:val="00387BE2"/>
    <w:rsid w:val="00387F69"/>
    <w:rsid w:val="00390B0E"/>
    <w:rsid w:val="0039339E"/>
    <w:rsid w:val="0039383B"/>
    <w:rsid w:val="0039442B"/>
    <w:rsid w:val="003A2B53"/>
    <w:rsid w:val="003A516C"/>
    <w:rsid w:val="003A535E"/>
    <w:rsid w:val="003A7C8E"/>
    <w:rsid w:val="003B0A37"/>
    <w:rsid w:val="003B1312"/>
    <w:rsid w:val="003B1B33"/>
    <w:rsid w:val="003B1FB7"/>
    <w:rsid w:val="003B392A"/>
    <w:rsid w:val="003B3B47"/>
    <w:rsid w:val="003B42D7"/>
    <w:rsid w:val="003B5DFB"/>
    <w:rsid w:val="003B6439"/>
    <w:rsid w:val="003B650A"/>
    <w:rsid w:val="003B6A98"/>
    <w:rsid w:val="003B7000"/>
    <w:rsid w:val="003B7097"/>
    <w:rsid w:val="003C0186"/>
    <w:rsid w:val="003C04FE"/>
    <w:rsid w:val="003C0A4C"/>
    <w:rsid w:val="003C0B0F"/>
    <w:rsid w:val="003C0D6B"/>
    <w:rsid w:val="003C32EE"/>
    <w:rsid w:val="003C39AB"/>
    <w:rsid w:val="003C4A2D"/>
    <w:rsid w:val="003D2219"/>
    <w:rsid w:val="003D2E37"/>
    <w:rsid w:val="003D2FE2"/>
    <w:rsid w:val="003D300E"/>
    <w:rsid w:val="003D3256"/>
    <w:rsid w:val="003D3C82"/>
    <w:rsid w:val="003D639A"/>
    <w:rsid w:val="003E05A6"/>
    <w:rsid w:val="003E0964"/>
    <w:rsid w:val="003E13B6"/>
    <w:rsid w:val="003E2AD7"/>
    <w:rsid w:val="003E2E0C"/>
    <w:rsid w:val="003E3817"/>
    <w:rsid w:val="003E3E37"/>
    <w:rsid w:val="003E48B7"/>
    <w:rsid w:val="003E6BC5"/>
    <w:rsid w:val="003E6D6D"/>
    <w:rsid w:val="003E7255"/>
    <w:rsid w:val="003F02DB"/>
    <w:rsid w:val="003F1749"/>
    <w:rsid w:val="003F2009"/>
    <w:rsid w:val="003F3376"/>
    <w:rsid w:val="004023D3"/>
    <w:rsid w:val="004026A1"/>
    <w:rsid w:val="00402E3E"/>
    <w:rsid w:val="00403151"/>
    <w:rsid w:val="00403799"/>
    <w:rsid w:val="0040432E"/>
    <w:rsid w:val="00404DCE"/>
    <w:rsid w:val="00404E32"/>
    <w:rsid w:val="00405137"/>
    <w:rsid w:val="00407214"/>
    <w:rsid w:val="004100D8"/>
    <w:rsid w:val="00411DCF"/>
    <w:rsid w:val="00415901"/>
    <w:rsid w:val="00417231"/>
    <w:rsid w:val="00420139"/>
    <w:rsid w:val="00420785"/>
    <w:rsid w:val="004214CB"/>
    <w:rsid w:val="00422C10"/>
    <w:rsid w:val="004254DF"/>
    <w:rsid w:val="004275DE"/>
    <w:rsid w:val="00431ABB"/>
    <w:rsid w:val="00432391"/>
    <w:rsid w:val="00432C7D"/>
    <w:rsid w:val="00435165"/>
    <w:rsid w:val="00436373"/>
    <w:rsid w:val="004401F1"/>
    <w:rsid w:val="00440FF5"/>
    <w:rsid w:val="00442C42"/>
    <w:rsid w:val="00444D1E"/>
    <w:rsid w:val="00452D08"/>
    <w:rsid w:val="00454E85"/>
    <w:rsid w:val="0046729E"/>
    <w:rsid w:val="00470609"/>
    <w:rsid w:val="004719B0"/>
    <w:rsid w:val="00471B39"/>
    <w:rsid w:val="004744BC"/>
    <w:rsid w:val="004745C9"/>
    <w:rsid w:val="00474C6E"/>
    <w:rsid w:val="00474DEF"/>
    <w:rsid w:val="00475399"/>
    <w:rsid w:val="00477B0A"/>
    <w:rsid w:val="00480A92"/>
    <w:rsid w:val="00484D7E"/>
    <w:rsid w:val="00487836"/>
    <w:rsid w:val="00494C74"/>
    <w:rsid w:val="0049603B"/>
    <w:rsid w:val="00496D53"/>
    <w:rsid w:val="004973A6"/>
    <w:rsid w:val="004A3315"/>
    <w:rsid w:val="004A39A6"/>
    <w:rsid w:val="004A680D"/>
    <w:rsid w:val="004B010F"/>
    <w:rsid w:val="004B0E7A"/>
    <w:rsid w:val="004B1C76"/>
    <w:rsid w:val="004B3060"/>
    <w:rsid w:val="004B3DA9"/>
    <w:rsid w:val="004C0B7A"/>
    <w:rsid w:val="004C5406"/>
    <w:rsid w:val="004D58DC"/>
    <w:rsid w:val="004D63C3"/>
    <w:rsid w:val="004D6A46"/>
    <w:rsid w:val="004E052C"/>
    <w:rsid w:val="004E1BA2"/>
    <w:rsid w:val="004E1C5A"/>
    <w:rsid w:val="004E38EC"/>
    <w:rsid w:val="004E4315"/>
    <w:rsid w:val="004E4FBB"/>
    <w:rsid w:val="004E5645"/>
    <w:rsid w:val="004E63B4"/>
    <w:rsid w:val="004F1555"/>
    <w:rsid w:val="004F18FB"/>
    <w:rsid w:val="004F2721"/>
    <w:rsid w:val="004F4684"/>
    <w:rsid w:val="004F5A1B"/>
    <w:rsid w:val="004F6024"/>
    <w:rsid w:val="004F7183"/>
    <w:rsid w:val="00500FDB"/>
    <w:rsid w:val="00502302"/>
    <w:rsid w:val="005032CB"/>
    <w:rsid w:val="005040A4"/>
    <w:rsid w:val="005127AC"/>
    <w:rsid w:val="005129B2"/>
    <w:rsid w:val="0051322D"/>
    <w:rsid w:val="005158F1"/>
    <w:rsid w:val="005205D1"/>
    <w:rsid w:val="00522147"/>
    <w:rsid w:val="005221B8"/>
    <w:rsid w:val="00522EAD"/>
    <w:rsid w:val="005233CF"/>
    <w:rsid w:val="005235AE"/>
    <w:rsid w:val="0052768D"/>
    <w:rsid w:val="00527F54"/>
    <w:rsid w:val="00530B41"/>
    <w:rsid w:val="00531FB5"/>
    <w:rsid w:val="005329EC"/>
    <w:rsid w:val="00532D29"/>
    <w:rsid w:val="005339AA"/>
    <w:rsid w:val="005361AF"/>
    <w:rsid w:val="005363AF"/>
    <w:rsid w:val="0053769D"/>
    <w:rsid w:val="00544F00"/>
    <w:rsid w:val="005474DB"/>
    <w:rsid w:val="00560221"/>
    <w:rsid w:val="005609CE"/>
    <w:rsid w:val="00562E2C"/>
    <w:rsid w:val="00564AC6"/>
    <w:rsid w:val="00566448"/>
    <w:rsid w:val="005705B9"/>
    <w:rsid w:val="00570C7F"/>
    <w:rsid w:val="005715BC"/>
    <w:rsid w:val="0057226F"/>
    <w:rsid w:val="00573986"/>
    <w:rsid w:val="005758D9"/>
    <w:rsid w:val="00582D66"/>
    <w:rsid w:val="00583D36"/>
    <w:rsid w:val="00586DB3"/>
    <w:rsid w:val="00587674"/>
    <w:rsid w:val="00590B36"/>
    <w:rsid w:val="00591036"/>
    <w:rsid w:val="0059309D"/>
    <w:rsid w:val="00593B31"/>
    <w:rsid w:val="00594A8B"/>
    <w:rsid w:val="00594C01"/>
    <w:rsid w:val="00594C6D"/>
    <w:rsid w:val="00596D37"/>
    <w:rsid w:val="005A0F21"/>
    <w:rsid w:val="005A0F2A"/>
    <w:rsid w:val="005A11CA"/>
    <w:rsid w:val="005A1CFB"/>
    <w:rsid w:val="005A4260"/>
    <w:rsid w:val="005A4B70"/>
    <w:rsid w:val="005A54ED"/>
    <w:rsid w:val="005A5B3E"/>
    <w:rsid w:val="005A62C4"/>
    <w:rsid w:val="005A765A"/>
    <w:rsid w:val="005B23A2"/>
    <w:rsid w:val="005B306F"/>
    <w:rsid w:val="005B3775"/>
    <w:rsid w:val="005B46AE"/>
    <w:rsid w:val="005B648E"/>
    <w:rsid w:val="005B69F1"/>
    <w:rsid w:val="005C0860"/>
    <w:rsid w:val="005C10A4"/>
    <w:rsid w:val="005C1871"/>
    <w:rsid w:val="005C3BFF"/>
    <w:rsid w:val="005C7509"/>
    <w:rsid w:val="005C767E"/>
    <w:rsid w:val="005C7CFE"/>
    <w:rsid w:val="005D03B7"/>
    <w:rsid w:val="005D074F"/>
    <w:rsid w:val="005D07D0"/>
    <w:rsid w:val="005D0E65"/>
    <w:rsid w:val="005D123B"/>
    <w:rsid w:val="005D2900"/>
    <w:rsid w:val="005D2BEE"/>
    <w:rsid w:val="005D3978"/>
    <w:rsid w:val="005D4721"/>
    <w:rsid w:val="005D6508"/>
    <w:rsid w:val="005D7E53"/>
    <w:rsid w:val="005E19A6"/>
    <w:rsid w:val="005E2CD7"/>
    <w:rsid w:val="005E3E64"/>
    <w:rsid w:val="005F37BD"/>
    <w:rsid w:val="005F4A24"/>
    <w:rsid w:val="005F4ED4"/>
    <w:rsid w:val="005F50BF"/>
    <w:rsid w:val="005F5BB7"/>
    <w:rsid w:val="005F608D"/>
    <w:rsid w:val="00600C28"/>
    <w:rsid w:val="006025B6"/>
    <w:rsid w:val="0060328A"/>
    <w:rsid w:val="006034C2"/>
    <w:rsid w:val="00603FBA"/>
    <w:rsid w:val="00604A69"/>
    <w:rsid w:val="00604D50"/>
    <w:rsid w:val="00605D61"/>
    <w:rsid w:val="00606592"/>
    <w:rsid w:val="006074F8"/>
    <w:rsid w:val="00610CE4"/>
    <w:rsid w:val="00611273"/>
    <w:rsid w:val="006112FA"/>
    <w:rsid w:val="006116BE"/>
    <w:rsid w:val="00611A47"/>
    <w:rsid w:val="006127A3"/>
    <w:rsid w:val="0061305D"/>
    <w:rsid w:val="00615FB5"/>
    <w:rsid w:val="006166D1"/>
    <w:rsid w:val="00617C48"/>
    <w:rsid w:val="00624B86"/>
    <w:rsid w:val="00624E80"/>
    <w:rsid w:val="00630C02"/>
    <w:rsid w:val="0063196C"/>
    <w:rsid w:val="00632E1F"/>
    <w:rsid w:val="00633901"/>
    <w:rsid w:val="00634D58"/>
    <w:rsid w:val="00635053"/>
    <w:rsid w:val="006356E9"/>
    <w:rsid w:val="006369AC"/>
    <w:rsid w:val="00642393"/>
    <w:rsid w:val="00644876"/>
    <w:rsid w:val="006459ED"/>
    <w:rsid w:val="00646438"/>
    <w:rsid w:val="00646874"/>
    <w:rsid w:val="00650EB3"/>
    <w:rsid w:val="00652BD2"/>
    <w:rsid w:val="0065526B"/>
    <w:rsid w:val="00656F98"/>
    <w:rsid w:val="00660CCD"/>
    <w:rsid w:val="00663306"/>
    <w:rsid w:val="006668A3"/>
    <w:rsid w:val="00670562"/>
    <w:rsid w:val="006710DC"/>
    <w:rsid w:val="0067140C"/>
    <w:rsid w:val="006725E6"/>
    <w:rsid w:val="00673200"/>
    <w:rsid w:val="00673C9E"/>
    <w:rsid w:val="00675E00"/>
    <w:rsid w:val="00675F8D"/>
    <w:rsid w:val="0067650F"/>
    <w:rsid w:val="00676F5D"/>
    <w:rsid w:val="00677A15"/>
    <w:rsid w:val="00677E0B"/>
    <w:rsid w:val="006805AF"/>
    <w:rsid w:val="0068096E"/>
    <w:rsid w:val="00681626"/>
    <w:rsid w:val="00682A26"/>
    <w:rsid w:val="00684588"/>
    <w:rsid w:val="00686487"/>
    <w:rsid w:val="00687D9A"/>
    <w:rsid w:val="0069079A"/>
    <w:rsid w:val="00691775"/>
    <w:rsid w:val="006917AF"/>
    <w:rsid w:val="0069231F"/>
    <w:rsid w:val="00693A0F"/>
    <w:rsid w:val="0069440A"/>
    <w:rsid w:val="006969D2"/>
    <w:rsid w:val="00697299"/>
    <w:rsid w:val="00697A27"/>
    <w:rsid w:val="00697A37"/>
    <w:rsid w:val="006A0C3B"/>
    <w:rsid w:val="006A146D"/>
    <w:rsid w:val="006A1F5A"/>
    <w:rsid w:val="006A4442"/>
    <w:rsid w:val="006A5156"/>
    <w:rsid w:val="006A696C"/>
    <w:rsid w:val="006A7BEE"/>
    <w:rsid w:val="006B0626"/>
    <w:rsid w:val="006B1303"/>
    <w:rsid w:val="006B2AD8"/>
    <w:rsid w:val="006B43CC"/>
    <w:rsid w:val="006B5637"/>
    <w:rsid w:val="006B7D5E"/>
    <w:rsid w:val="006C0152"/>
    <w:rsid w:val="006C0194"/>
    <w:rsid w:val="006C0779"/>
    <w:rsid w:val="006C0A27"/>
    <w:rsid w:val="006C0FE2"/>
    <w:rsid w:val="006C3167"/>
    <w:rsid w:val="006C41DF"/>
    <w:rsid w:val="006C5BDE"/>
    <w:rsid w:val="006C6DF7"/>
    <w:rsid w:val="006C6EFD"/>
    <w:rsid w:val="006C7EF9"/>
    <w:rsid w:val="006D00AD"/>
    <w:rsid w:val="006D0420"/>
    <w:rsid w:val="006D3E1F"/>
    <w:rsid w:val="006D4660"/>
    <w:rsid w:val="006D5AF9"/>
    <w:rsid w:val="006D5D79"/>
    <w:rsid w:val="006D75D0"/>
    <w:rsid w:val="006D7E46"/>
    <w:rsid w:val="006E161A"/>
    <w:rsid w:val="006E1EF5"/>
    <w:rsid w:val="006E2046"/>
    <w:rsid w:val="006E27EF"/>
    <w:rsid w:val="006E4106"/>
    <w:rsid w:val="006E55E8"/>
    <w:rsid w:val="006E5D0C"/>
    <w:rsid w:val="006E7418"/>
    <w:rsid w:val="006F067A"/>
    <w:rsid w:val="006F5DC5"/>
    <w:rsid w:val="006F67A4"/>
    <w:rsid w:val="007070A1"/>
    <w:rsid w:val="007100F4"/>
    <w:rsid w:val="007115B4"/>
    <w:rsid w:val="007116D8"/>
    <w:rsid w:val="0071186A"/>
    <w:rsid w:val="007119FC"/>
    <w:rsid w:val="00711B6E"/>
    <w:rsid w:val="00711FDD"/>
    <w:rsid w:val="00714011"/>
    <w:rsid w:val="007147AF"/>
    <w:rsid w:val="007151B7"/>
    <w:rsid w:val="00715495"/>
    <w:rsid w:val="00715C0C"/>
    <w:rsid w:val="0071604B"/>
    <w:rsid w:val="007173AA"/>
    <w:rsid w:val="00717627"/>
    <w:rsid w:val="007211AC"/>
    <w:rsid w:val="0072133E"/>
    <w:rsid w:val="00721C20"/>
    <w:rsid w:val="00722D6D"/>
    <w:rsid w:val="00723CC1"/>
    <w:rsid w:val="00724995"/>
    <w:rsid w:val="007278F9"/>
    <w:rsid w:val="0073285D"/>
    <w:rsid w:val="00733B03"/>
    <w:rsid w:val="00740DFD"/>
    <w:rsid w:val="0074186C"/>
    <w:rsid w:val="0074242D"/>
    <w:rsid w:val="007425DE"/>
    <w:rsid w:val="007450A3"/>
    <w:rsid w:val="0074618E"/>
    <w:rsid w:val="00746DBF"/>
    <w:rsid w:val="00746E0A"/>
    <w:rsid w:val="007471FD"/>
    <w:rsid w:val="00753E4F"/>
    <w:rsid w:val="00753FA7"/>
    <w:rsid w:val="00755A3C"/>
    <w:rsid w:val="007605E0"/>
    <w:rsid w:val="007609B9"/>
    <w:rsid w:val="00760A50"/>
    <w:rsid w:val="00761164"/>
    <w:rsid w:val="00761B01"/>
    <w:rsid w:val="0076345C"/>
    <w:rsid w:val="00763C9A"/>
    <w:rsid w:val="00764242"/>
    <w:rsid w:val="007710DB"/>
    <w:rsid w:val="0077185F"/>
    <w:rsid w:val="00771D11"/>
    <w:rsid w:val="00771E60"/>
    <w:rsid w:val="007728A6"/>
    <w:rsid w:val="007728DB"/>
    <w:rsid w:val="007748D1"/>
    <w:rsid w:val="00774E87"/>
    <w:rsid w:val="00775190"/>
    <w:rsid w:val="00776AA3"/>
    <w:rsid w:val="00780C88"/>
    <w:rsid w:val="00780CFE"/>
    <w:rsid w:val="00781575"/>
    <w:rsid w:val="00781E37"/>
    <w:rsid w:val="0078472F"/>
    <w:rsid w:val="00785C34"/>
    <w:rsid w:val="00790210"/>
    <w:rsid w:val="00792DBB"/>
    <w:rsid w:val="00793A90"/>
    <w:rsid w:val="00796212"/>
    <w:rsid w:val="007A0856"/>
    <w:rsid w:val="007A2849"/>
    <w:rsid w:val="007A4D3B"/>
    <w:rsid w:val="007A6179"/>
    <w:rsid w:val="007A621D"/>
    <w:rsid w:val="007B1272"/>
    <w:rsid w:val="007B1CDC"/>
    <w:rsid w:val="007B1F5D"/>
    <w:rsid w:val="007B285F"/>
    <w:rsid w:val="007B755F"/>
    <w:rsid w:val="007B789E"/>
    <w:rsid w:val="007B78BC"/>
    <w:rsid w:val="007C0237"/>
    <w:rsid w:val="007C1BFF"/>
    <w:rsid w:val="007C34A7"/>
    <w:rsid w:val="007C35A1"/>
    <w:rsid w:val="007C3B7B"/>
    <w:rsid w:val="007C42A3"/>
    <w:rsid w:val="007C5B77"/>
    <w:rsid w:val="007C63E0"/>
    <w:rsid w:val="007C6CA0"/>
    <w:rsid w:val="007C7CB4"/>
    <w:rsid w:val="007D0D06"/>
    <w:rsid w:val="007D129E"/>
    <w:rsid w:val="007D4753"/>
    <w:rsid w:val="007D6458"/>
    <w:rsid w:val="007D7179"/>
    <w:rsid w:val="007D75FF"/>
    <w:rsid w:val="007E1DB5"/>
    <w:rsid w:val="007E3350"/>
    <w:rsid w:val="007E3787"/>
    <w:rsid w:val="007E6F56"/>
    <w:rsid w:val="007E711E"/>
    <w:rsid w:val="007E7122"/>
    <w:rsid w:val="007E7250"/>
    <w:rsid w:val="007F026C"/>
    <w:rsid w:val="007F0B4A"/>
    <w:rsid w:val="007F10A2"/>
    <w:rsid w:val="007F236F"/>
    <w:rsid w:val="007F25AE"/>
    <w:rsid w:val="007F3474"/>
    <w:rsid w:val="007F393C"/>
    <w:rsid w:val="007F5230"/>
    <w:rsid w:val="007F67B7"/>
    <w:rsid w:val="007F7983"/>
    <w:rsid w:val="008003F2"/>
    <w:rsid w:val="008015B5"/>
    <w:rsid w:val="0080164C"/>
    <w:rsid w:val="00801D4A"/>
    <w:rsid w:val="008022ED"/>
    <w:rsid w:val="00803E02"/>
    <w:rsid w:val="00803E82"/>
    <w:rsid w:val="00803F78"/>
    <w:rsid w:val="00804734"/>
    <w:rsid w:val="00804D67"/>
    <w:rsid w:val="008057BB"/>
    <w:rsid w:val="008078EE"/>
    <w:rsid w:val="00810EDB"/>
    <w:rsid w:val="00811133"/>
    <w:rsid w:val="00812A41"/>
    <w:rsid w:val="00812F19"/>
    <w:rsid w:val="00816B7A"/>
    <w:rsid w:val="0082143A"/>
    <w:rsid w:val="008223F1"/>
    <w:rsid w:val="00823469"/>
    <w:rsid w:val="008257BF"/>
    <w:rsid w:val="008316B4"/>
    <w:rsid w:val="008325B3"/>
    <w:rsid w:val="00833C03"/>
    <w:rsid w:val="0083491E"/>
    <w:rsid w:val="0083589C"/>
    <w:rsid w:val="008414A3"/>
    <w:rsid w:val="00842058"/>
    <w:rsid w:val="0084312B"/>
    <w:rsid w:val="00845459"/>
    <w:rsid w:val="00845A65"/>
    <w:rsid w:val="008471F8"/>
    <w:rsid w:val="00850953"/>
    <w:rsid w:val="008511F8"/>
    <w:rsid w:val="008515B0"/>
    <w:rsid w:val="008613DD"/>
    <w:rsid w:val="008629D7"/>
    <w:rsid w:val="00862DC3"/>
    <w:rsid w:val="00865572"/>
    <w:rsid w:val="0086612D"/>
    <w:rsid w:val="00867276"/>
    <w:rsid w:val="00867692"/>
    <w:rsid w:val="0087225A"/>
    <w:rsid w:val="00872B39"/>
    <w:rsid w:val="00872C32"/>
    <w:rsid w:val="00873AC9"/>
    <w:rsid w:val="008755E1"/>
    <w:rsid w:val="008759D8"/>
    <w:rsid w:val="00875E76"/>
    <w:rsid w:val="00880E14"/>
    <w:rsid w:val="008845CD"/>
    <w:rsid w:val="00885169"/>
    <w:rsid w:val="0088550E"/>
    <w:rsid w:val="008856BD"/>
    <w:rsid w:val="00885FE7"/>
    <w:rsid w:val="008868F5"/>
    <w:rsid w:val="00890D39"/>
    <w:rsid w:val="008910F1"/>
    <w:rsid w:val="00891961"/>
    <w:rsid w:val="0089285D"/>
    <w:rsid w:val="008932F3"/>
    <w:rsid w:val="00895406"/>
    <w:rsid w:val="0089625C"/>
    <w:rsid w:val="008963C6"/>
    <w:rsid w:val="008A0C4F"/>
    <w:rsid w:val="008A20F7"/>
    <w:rsid w:val="008A329E"/>
    <w:rsid w:val="008A48DD"/>
    <w:rsid w:val="008B1709"/>
    <w:rsid w:val="008B2FB1"/>
    <w:rsid w:val="008B3AE7"/>
    <w:rsid w:val="008B4700"/>
    <w:rsid w:val="008B5512"/>
    <w:rsid w:val="008B5DAC"/>
    <w:rsid w:val="008B70CF"/>
    <w:rsid w:val="008B7270"/>
    <w:rsid w:val="008C0BFE"/>
    <w:rsid w:val="008C2678"/>
    <w:rsid w:val="008C419A"/>
    <w:rsid w:val="008C51D6"/>
    <w:rsid w:val="008C6F40"/>
    <w:rsid w:val="008D31F6"/>
    <w:rsid w:val="008D4450"/>
    <w:rsid w:val="008D49B4"/>
    <w:rsid w:val="008D5E9D"/>
    <w:rsid w:val="008D6F61"/>
    <w:rsid w:val="008D74FA"/>
    <w:rsid w:val="008E0EC2"/>
    <w:rsid w:val="008E0EFD"/>
    <w:rsid w:val="008E1118"/>
    <w:rsid w:val="008E18E2"/>
    <w:rsid w:val="008E2675"/>
    <w:rsid w:val="008E2AF3"/>
    <w:rsid w:val="008E4020"/>
    <w:rsid w:val="008E55CA"/>
    <w:rsid w:val="008E55FE"/>
    <w:rsid w:val="008E5798"/>
    <w:rsid w:val="008E5E82"/>
    <w:rsid w:val="008E6386"/>
    <w:rsid w:val="008E7B50"/>
    <w:rsid w:val="008F11B9"/>
    <w:rsid w:val="008F6123"/>
    <w:rsid w:val="008F6D50"/>
    <w:rsid w:val="00902299"/>
    <w:rsid w:val="00902629"/>
    <w:rsid w:val="00904891"/>
    <w:rsid w:val="009104E4"/>
    <w:rsid w:val="009116D0"/>
    <w:rsid w:val="00913870"/>
    <w:rsid w:val="00914C28"/>
    <w:rsid w:val="00915089"/>
    <w:rsid w:val="009165BB"/>
    <w:rsid w:val="00917580"/>
    <w:rsid w:val="0092276B"/>
    <w:rsid w:val="00923F0D"/>
    <w:rsid w:val="009240D6"/>
    <w:rsid w:val="00925374"/>
    <w:rsid w:val="009256E8"/>
    <w:rsid w:val="00926263"/>
    <w:rsid w:val="00926E26"/>
    <w:rsid w:val="00927889"/>
    <w:rsid w:val="009302F0"/>
    <w:rsid w:val="009305F2"/>
    <w:rsid w:val="009334A3"/>
    <w:rsid w:val="00934B45"/>
    <w:rsid w:val="00936D8D"/>
    <w:rsid w:val="00937BFB"/>
    <w:rsid w:val="009410AD"/>
    <w:rsid w:val="009414D0"/>
    <w:rsid w:val="00942D90"/>
    <w:rsid w:val="00943221"/>
    <w:rsid w:val="00945398"/>
    <w:rsid w:val="00946246"/>
    <w:rsid w:val="00953D15"/>
    <w:rsid w:val="00953E29"/>
    <w:rsid w:val="00955253"/>
    <w:rsid w:val="00955D67"/>
    <w:rsid w:val="009566B8"/>
    <w:rsid w:val="00956CD9"/>
    <w:rsid w:val="0095790A"/>
    <w:rsid w:val="00957C71"/>
    <w:rsid w:val="00957DAD"/>
    <w:rsid w:val="0096130B"/>
    <w:rsid w:val="00961617"/>
    <w:rsid w:val="00963887"/>
    <w:rsid w:val="00965936"/>
    <w:rsid w:val="00965ADF"/>
    <w:rsid w:val="00965F47"/>
    <w:rsid w:val="00971086"/>
    <w:rsid w:val="009710B8"/>
    <w:rsid w:val="00972A46"/>
    <w:rsid w:val="009732F2"/>
    <w:rsid w:val="00973EDE"/>
    <w:rsid w:val="00974E30"/>
    <w:rsid w:val="00974E8F"/>
    <w:rsid w:val="00985961"/>
    <w:rsid w:val="00985D3B"/>
    <w:rsid w:val="00985EFC"/>
    <w:rsid w:val="00986274"/>
    <w:rsid w:val="00987082"/>
    <w:rsid w:val="009901CA"/>
    <w:rsid w:val="00992022"/>
    <w:rsid w:val="0099429E"/>
    <w:rsid w:val="00994553"/>
    <w:rsid w:val="0099561B"/>
    <w:rsid w:val="00996181"/>
    <w:rsid w:val="009961B0"/>
    <w:rsid w:val="009966C2"/>
    <w:rsid w:val="009966E8"/>
    <w:rsid w:val="00996B46"/>
    <w:rsid w:val="009A0132"/>
    <w:rsid w:val="009A01B6"/>
    <w:rsid w:val="009A03B9"/>
    <w:rsid w:val="009A1680"/>
    <w:rsid w:val="009A240D"/>
    <w:rsid w:val="009A2AA3"/>
    <w:rsid w:val="009A487A"/>
    <w:rsid w:val="009A4C76"/>
    <w:rsid w:val="009A5B6E"/>
    <w:rsid w:val="009B08D8"/>
    <w:rsid w:val="009B1A6A"/>
    <w:rsid w:val="009B400A"/>
    <w:rsid w:val="009B4151"/>
    <w:rsid w:val="009B5DCE"/>
    <w:rsid w:val="009B6DCD"/>
    <w:rsid w:val="009B6F82"/>
    <w:rsid w:val="009B7278"/>
    <w:rsid w:val="009B75E2"/>
    <w:rsid w:val="009C0BCD"/>
    <w:rsid w:val="009C2009"/>
    <w:rsid w:val="009C4A77"/>
    <w:rsid w:val="009C5B14"/>
    <w:rsid w:val="009C6A97"/>
    <w:rsid w:val="009D0618"/>
    <w:rsid w:val="009D0D11"/>
    <w:rsid w:val="009D1561"/>
    <w:rsid w:val="009D1960"/>
    <w:rsid w:val="009D588A"/>
    <w:rsid w:val="009D7443"/>
    <w:rsid w:val="009E09AF"/>
    <w:rsid w:val="009E3BB6"/>
    <w:rsid w:val="009E4E93"/>
    <w:rsid w:val="009E530A"/>
    <w:rsid w:val="009E7C93"/>
    <w:rsid w:val="009F0D3B"/>
    <w:rsid w:val="009F1F9F"/>
    <w:rsid w:val="009F4266"/>
    <w:rsid w:val="009F6C1D"/>
    <w:rsid w:val="00A02E1D"/>
    <w:rsid w:val="00A03879"/>
    <w:rsid w:val="00A050F0"/>
    <w:rsid w:val="00A061DE"/>
    <w:rsid w:val="00A07788"/>
    <w:rsid w:val="00A1300E"/>
    <w:rsid w:val="00A15B91"/>
    <w:rsid w:val="00A15EF2"/>
    <w:rsid w:val="00A2033F"/>
    <w:rsid w:val="00A219AB"/>
    <w:rsid w:val="00A25257"/>
    <w:rsid w:val="00A3147D"/>
    <w:rsid w:val="00A33D9E"/>
    <w:rsid w:val="00A34492"/>
    <w:rsid w:val="00A35159"/>
    <w:rsid w:val="00A35A39"/>
    <w:rsid w:val="00A37975"/>
    <w:rsid w:val="00A40C13"/>
    <w:rsid w:val="00A41835"/>
    <w:rsid w:val="00A430DF"/>
    <w:rsid w:val="00A43A2D"/>
    <w:rsid w:val="00A43BFD"/>
    <w:rsid w:val="00A45D7C"/>
    <w:rsid w:val="00A50558"/>
    <w:rsid w:val="00A52C21"/>
    <w:rsid w:val="00A53A47"/>
    <w:rsid w:val="00A53A8C"/>
    <w:rsid w:val="00A55FF0"/>
    <w:rsid w:val="00A56160"/>
    <w:rsid w:val="00A56ECD"/>
    <w:rsid w:val="00A5728B"/>
    <w:rsid w:val="00A578CC"/>
    <w:rsid w:val="00A62644"/>
    <w:rsid w:val="00A62C9F"/>
    <w:rsid w:val="00A702E6"/>
    <w:rsid w:val="00A71FA8"/>
    <w:rsid w:val="00A72D3C"/>
    <w:rsid w:val="00A74746"/>
    <w:rsid w:val="00A80006"/>
    <w:rsid w:val="00A82033"/>
    <w:rsid w:val="00A916DA"/>
    <w:rsid w:val="00A92C39"/>
    <w:rsid w:val="00A938D0"/>
    <w:rsid w:val="00A96759"/>
    <w:rsid w:val="00A96AE3"/>
    <w:rsid w:val="00A96D30"/>
    <w:rsid w:val="00AA0391"/>
    <w:rsid w:val="00AA3483"/>
    <w:rsid w:val="00AA43E8"/>
    <w:rsid w:val="00AA6A34"/>
    <w:rsid w:val="00AA7421"/>
    <w:rsid w:val="00AB16D5"/>
    <w:rsid w:val="00AB2728"/>
    <w:rsid w:val="00AB2E19"/>
    <w:rsid w:val="00AB2EFC"/>
    <w:rsid w:val="00AB63E1"/>
    <w:rsid w:val="00AB6B22"/>
    <w:rsid w:val="00AB728A"/>
    <w:rsid w:val="00AC3CEF"/>
    <w:rsid w:val="00AC58F1"/>
    <w:rsid w:val="00AC6D35"/>
    <w:rsid w:val="00AC7555"/>
    <w:rsid w:val="00AD1905"/>
    <w:rsid w:val="00AD2DBB"/>
    <w:rsid w:val="00AD32D3"/>
    <w:rsid w:val="00AD3340"/>
    <w:rsid w:val="00AD3915"/>
    <w:rsid w:val="00AD3D43"/>
    <w:rsid w:val="00AD43FB"/>
    <w:rsid w:val="00AE0D66"/>
    <w:rsid w:val="00AE1280"/>
    <w:rsid w:val="00AE1893"/>
    <w:rsid w:val="00AE19D2"/>
    <w:rsid w:val="00AE1BD2"/>
    <w:rsid w:val="00AE2309"/>
    <w:rsid w:val="00AE2397"/>
    <w:rsid w:val="00AE42BE"/>
    <w:rsid w:val="00AE43D5"/>
    <w:rsid w:val="00AE5334"/>
    <w:rsid w:val="00AE66AD"/>
    <w:rsid w:val="00AE79A4"/>
    <w:rsid w:val="00AE7FF8"/>
    <w:rsid w:val="00AF1375"/>
    <w:rsid w:val="00AF39E0"/>
    <w:rsid w:val="00AF3FEA"/>
    <w:rsid w:val="00AF53E1"/>
    <w:rsid w:val="00AF6085"/>
    <w:rsid w:val="00AF629E"/>
    <w:rsid w:val="00AF7FB9"/>
    <w:rsid w:val="00B036F8"/>
    <w:rsid w:val="00B04222"/>
    <w:rsid w:val="00B05C79"/>
    <w:rsid w:val="00B110DB"/>
    <w:rsid w:val="00B154EA"/>
    <w:rsid w:val="00B15E67"/>
    <w:rsid w:val="00B20575"/>
    <w:rsid w:val="00B212ED"/>
    <w:rsid w:val="00B23588"/>
    <w:rsid w:val="00B24318"/>
    <w:rsid w:val="00B24F8F"/>
    <w:rsid w:val="00B25965"/>
    <w:rsid w:val="00B32A3E"/>
    <w:rsid w:val="00B3436A"/>
    <w:rsid w:val="00B35758"/>
    <w:rsid w:val="00B35ED8"/>
    <w:rsid w:val="00B362F6"/>
    <w:rsid w:val="00B36924"/>
    <w:rsid w:val="00B50878"/>
    <w:rsid w:val="00B513F3"/>
    <w:rsid w:val="00B5290F"/>
    <w:rsid w:val="00B54687"/>
    <w:rsid w:val="00B57727"/>
    <w:rsid w:val="00B5793B"/>
    <w:rsid w:val="00B604F9"/>
    <w:rsid w:val="00B61492"/>
    <w:rsid w:val="00B62A23"/>
    <w:rsid w:val="00B638F9"/>
    <w:rsid w:val="00B63E89"/>
    <w:rsid w:val="00B66E71"/>
    <w:rsid w:val="00B67BBD"/>
    <w:rsid w:val="00B67BEA"/>
    <w:rsid w:val="00B7052B"/>
    <w:rsid w:val="00B72BD2"/>
    <w:rsid w:val="00B73020"/>
    <w:rsid w:val="00B73996"/>
    <w:rsid w:val="00B75BAD"/>
    <w:rsid w:val="00B81E72"/>
    <w:rsid w:val="00B82F4C"/>
    <w:rsid w:val="00B85254"/>
    <w:rsid w:val="00B86701"/>
    <w:rsid w:val="00B8691E"/>
    <w:rsid w:val="00B87C54"/>
    <w:rsid w:val="00B91728"/>
    <w:rsid w:val="00B91E0D"/>
    <w:rsid w:val="00B91F07"/>
    <w:rsid w:val="00B93366"/>
    <w:rsid w:val="00B93388"/>
    <w:rsid w:val="00B93B4A"/>
    <w:rsid w:val="00B943F6"/>
    <w:rsid w:val="00B94D04"/>
    <w:rsid w:val="00B95513"/>
    <w:rsid w:val="00B96684"/>
    <w:rsid w:val="00B96C83"/>
    <w:rsid w:val="00BA53F0"/>
    <w:rsid w:val="00BA5ACD"/>
    <w:rsid w:val="00BA7916"/>
    <w:rsid w:val="00BB1B21"/>
    <w:rsid w:val="00BB1E78"/>
    <w:rsid w:val="00BB2918"/>
    <w:rsid w:val="00BB2952"/>
    <w:rsid w:val="00BB446E"/>
    <w:rsid w:val="00BB6236"/>
    <w:rsid w:val="00BC0492"/>
    <w:rsid w:val="00BC1A44"/>
    <w:rsid w:val="00BC24FB"/>
    <w:rsid w:val="00BC26AD"/>
    <w:rsid w:val="00BC3929"/>
    <w:rsid w:val="00BC4E81"/>
    <w:rsid w:val="00BC5238"/>
    <w:rsid w:val="00BC6732"/>
    <w:rsid w:val="00BC6797"/>
    <w:rsid w:val="00BC6C34"/>
    <w:rsid w:val="00BC7367"/>
    <w:rsid w:val="00BC7867"/>
    <w:rsid w:val="00BC7F88"/>
    <w:rsid w:val="00BD0BF6"/>
    <w:rsid w:val="00BD2859"/>
    <w:rsid w:val="00BD3958"/>
    <w:rsid w:val="00BD3A23"/>
    <w:rsid w:val="00BD5D7F"/>
    <w:rsid w:val="00BD64EB"/>
    <w:rsid w:val="00BE10C4"/>
    <w:rsid w:val="00BE184C"/>
    <w:rsid w:val="00BE196F"/>
    <w:rsid w:val="00BE27E9"/>
    <w:rsid w:val="00BE3764"/>
    <w:rsid w:val="00BE3E8A"/>
    <w:rsid w:val="00BE4164"/>
    <w:rsid w:val="00BE426D"/>
    <w:rsid w:val="00BE450D"/>
    <w:rsid w:val="00BE468F"/>
    <w:rsid w:val="00BE5AA0"/>
    <w:rsid w:val="00BE6322"/>
    <w:rsid w:val="00BE6E74"/>
    <w:rsid w:val="00BE7143"/>
    <w:rsid w:val="00BF3F1D"/>
    <w:rsid w:val="00BF52BD"/>
    <w:rsid w:val="00BF5468"/>
    <w:rsid w:val="00BF5830"/>
    <w:rsid w:val="00BF5D91"/>
    <w:rsid w:val="00BF7D8A"/>
    <w:rsid w:val="00C036F5"/>
    <w:rsid w:val="00C043EF"/>
    <w:rsid w:val="00C047A3"/>
    <w:rsid w:val="00C068F4"/>
    <w:rsid w:val="00C0758E"/>
    <w:rsid w:val="00C10876"/>
    <w:rsid w:val="00C11567"/>
    <w:rsid w:val="00C1182B"/>
    <w:rsid w:val="00C12ED0"/>
    <w:rsid w:val="00C13D58"/>
    <w:rsid w:val="00C14613"/>
    <w:rsid w:val="00C17608"/>
    <w:rsid w:val="00C178B3"/>
    <w:rsid w:val="00C206CF"/>
    <w:rsid w:val="00C20E11"/>
    <w:rsid w:val="00C2243B"/>
    <w:rsid w:val="00C25E37"/>
    <w:rsid w:val="00C26C4E"/>
    <w:rsid w:val="00C27FAF"/>
    <w:rsid w:val="00C30F49"/>
    <w:rsid w:val="00C31731"/>
    <w:rsid w:val="00C32B8C"/>
    <w:rsid w:val="00C358F2"/>
    <w:rsid w:val="00C36052"/>
    <w:rsid w:val="00C3605C"/>
    <w:rsid w:val="00C36F1D"/>
    <w:rsid w:val="00C37C4A"/>
    <w:rsid w:val="00C40D3E"/>
    <w:rsid w:val="00C40DEC"/>
    <w:rsid w:val="00C41E89"/>
    <w:rsid w:val="00C44D04"/>
    <w:rsid w:val="00C45E46"/>
    <w:rsid w:val="00C46D07"/>
    <w:rsid w:val="00C472A9"/>
    <w:rsid w:val="00C51389"/>
    <w:rsid w:val="00C5160F"/>
    <w:rsid w:val="00C5165C"/>
    <w:rsid w:val="00C524E8"/>
    <w:rsid w:val="00C526DB"/>
    <w:rsid w:val="00C549D2"/>
    <w:rsid w:val="00C54D6E"/>
    <w:rsid w:val="00C55303"/>
    <w:rsid w:val="00C5693D"/>
    <w:rsid w:val="00C5740D"/>
    <w:rsid w:val="00C5748A"/>
    <w:rsid w:val="00C57693"/>
    <w:rsid w:val="00C617FA"/>
    <w:rsid w:val="00C63DB0"/>
    <w:rsid w:val="00C64785"/>
    <w:rsid w:val="00C6676A"/>
    <w:rsid w:val="00C70BF1"/>
    <w:rsid w:val="00C81583"/>
    <w:rsid w:val="00C81972"/>
    <w:rsid w:val="00C82D59"/>
    <w:rsid w:val="00C87CD1"/>
    <w:rsid w:val="00C915CA"/>
    <w:rsid w:val="00C926E5"/>
    <w:rsid w:val="00C92FAA"/>
    <w:rsid w:val="00C94234"/>
    <w:rsid w:val="00C950FF"/>
    <w:rsid w:val="00C969C1"/>
    <w:rsid w:val="00C9753D"/>
    <w:rsid w:val="00CA052D"/>
    <w:rsid w:val="00CA0E10"/>
    <w:rsid w:val="00CA111F"/>
    <w:rsid w:val="00CA2870"/>
    <w:rsid w:val="00CA3291"/>
    <w:rsid w:val="00CA3A62"/>
    <w:rsid w:val="00CA475E"/>
    <w:rsid w:val="00CA5345"/>
    <w:rsid w:val="00CB1331"/>
    <w:rsid w:val="00CB1A2C"/>
    <w:rsid w:val="00CB1EDD"/>
    <w:rsid w:val="00CB1FAA"/>
    <w:rsid w:val="00CB352B"/>
    <w:rsid w:val="00CB4EFA"/>
    <w:rsid w:val="00CB63B9"/>
    <w:rsid w:val="00CB739A"/>
    <w:rsid w:val="00CB7CF8"/>
    <w:rsid w:val="00CB7EC6"/>
    <w:rsid w:val="00CC0367"/>
    <w:rsid w:val="00CC3E5F"/>
    <w:rsid w:val="00CC4A13"/>
    <w:rsid w:val="00CC60B4"/>
    <w:rsid w:val="00CC6E09"/>
    <w:rsid w:val="00CC7D7D"/>
    <w:rsid w:val="00CD37A2"/>
    <w:rsid w:val="00CD3E27"/>
    <w:rsid w:val="00CD6268"/>
    <w:rsid w:val="00CD6902"/>
    <w:rsid w:val="00CE27CB"/>
    <w:rsid w:val="00CE33AC"/>
    <w:rsid w:val="00CE4CE0"/>
    <w:rsid w:val="00CE601B"/>
    <w:rsid w:val="00CF15A0"/>
    <w:rsid w:val="00CF3046"/>
    <w:rsid w:val="00CF4063"/>
    <w:rsid w:val="00CF5498"/>
    <w:rsid w:val="00CF6351"/>
    <w:rsid w:val="00CF673E"/>
    <w:rsid w:val="00D00441"/>
    <w:rsid w:val="00D00907"/>
    <w:rsid w:val="00D00AB7"/>
    <w:rsid w:val="00D04927"/>
    <w:rsid w:val="00D05779"/>
    <w:rsid w:val="00D06B46"/>
    <w:rsid w:val="00D10915"/>
    <w:rsid w:val="00D10B80"/>
    <w:rsid w:val="00D13945"/>
    <w:rsid w:val="00D156C4"/>
    <w:rsid w:val="00D1620D"/>
    <w:rsid w:val="00D17A07"/>
    <w:rsid w:val="00D17BEF"/>
    <w:rsid w:val="00D22DD7"/>
    <w:rsid w:val="00D23E06"/>
    <w:rsid w:val="00D2571A"/>
    <w:rsid w:val="00D2654C"/>
    <w:rsid w:val="00D27395"/>
    <w:rsid w:val="00D3019C"/>
    <w:rsid w:val="00D3102F"/>
    <w:rsid w:val="00D32DF3"/>
    <w:rsid w:val="00D334F5"/>
    <w:rsid w:val="00D33DED"/>
    <w:rsid w:val="00D3487A"/>
    <w:rsid w:val="00D34AB3"/>
    <w:rsid w:val="00D34E0B"/>
    <w:rsid w:val="00D35492"/>
    <w:rsid w:val="00D35B83"/>
    <w:rsid w:val="00D36F0E"/>
    <w:rsid w:val="00D4027B"/>
    <w:rsid w:val="00D42FA3"/>
    <w:rsid w:val="00D43327"/>
    <w:rsid w:val="00D44AD6"/>
    <w:rsid w:val="00D451F0"/>
    <w:rsid w:val="00D45F96"/>
    <w:rsid w:val="00D4760B"/>
    <w:rsid w:val="00D50CF0"/>
    <w:rsid w:val="00D515A1"/>
    <w:rsid w:val="00D515C0"/>
    <w:rsid w:val="00D528E6"/>
    <w:rsid w:val="00D528FB"/>
    <w:rsid w:val="00D5301E"/>
    <w:rsid w:val="00D53413"/>
    <w:rsid w:val="00D53D34"/>
    <w:rsid w:val="00D53E61"/>
    <w:rsid w:val="00D549C2"/>
    <w:rsid w:val="00D549F3"/>
    <w:rsid w:val="00D56A41"/>
    <w:rsid w:val="00D57598"/>
    <w:rsid w:val="00D57D53"/>
    <w:rsid w:val="00D57F2E"/>
    <w:rsid w:val="00D60C01"/>
    <w:rsid w:val="00D62507"/>
    <w:rsid w:val="00D6277C"/>
    <w:rsid w:val="00D641F5"/>
    <w:rsid w:val="00D659C7"/>
    <w:rsid w:val="00D66B1A"/>
    <w:rsid w:val="00D75878"/>
    <w:rsid w:val="00D75AFF"/>
    <w:rsid w:val="00D76078"/>
    <w:rsid w:val="00D76F88"/>
    <w:rsid w:val="00D7745E"/>
    <w:rsid w:val="00D800D7"/>
    <w:rsid w:val="00D82E41"/>
    <w:rsid w:val="00D83041"/>
    <w:rsid w:val="00D83770"/>
    <w:rsid w:val="00D842B4"/>
    <w:rsid w:val="00D94796"/>
    <w:rsid w:val="00D9545C"/>
    <w:rsid w:val="00DA191A"/>
    <w:rsid w:val="00DA197A"/>
    <w:rsid w:val="00DA25F6"/>
    <w:rsid w:val="00DA43A8"/>
    <w:rsid w:val="00DA75C6"/>
    <w:rsid w:val="00DB03C6"/>
    <w:rsid w:val="00DB2425"/>
    <w:rsid w:val="00DB2804"/>
    <w:rsid w:val="00DB3F32"/>
    <w:rsid w:val="00DB44E2"/>
    <w:rsid w:val="00DB457A"/>
    <w:rsid w:val="00DB6D99"/>
    <w:rsid w:val="00DC37B7"/>
    <w:rsid w:val="00DC4CF2"/>
    <w:rsid w:val="00DC63AD"/>
    <w:rsid w:val="00DC6748"/>
    <w:rsid w:val="00DD1573"/>
    <w:rsid w:val="00DD468B"/>
    <w:rsid w:val="00DD5115"/>
    <w:rsid w:val="00DD5783"/>
    <w:rsid w:val="00DD6096"/>
    <w:rsid w:val="00DE0575"/>
    <w:rsid w:val="00DE1A6B"/>
    <w:rsid w:val="00DE3EED"/>
    <w:rsid w:val="00DE3F07"/>
    <w:rsid w:val="00DE47AE"/>
    <w:rsid w:val="00DE5173"/>
    <w:rsid w:val="00DE6D84"/>
    <w:rsid w:val="00DF0E67"/>
    <w:rsid w:val="00DF2D54"/>
    <w:rsid w:val="00DF41B9"/>
    <w:rsid w:val="00DF5EAB"/>
    <w:rsid w:val="00DF67BC"/>
    <w:rsid w:val="00DF720E"/>
    <w:rsid w:val="00E00C8A"/>
    <w:rsid w:val="00E01BAD"/>
    <w:rsid w:val="00E025A1"/>
    <w:rsid w:val="00E02F0D"/>
    <w:rsid w:val="00E032A9"/>
    <w:rsid w:val="00E03560"/>
    <w:rsid w:val="00E07897"/>
    <w:rsid w:val="00E104EC"/>
    <w:rsid w:val="00E12B8A"/>
    <w:rsid w:val="00E1479D"/>
    <w:rsid w:val="00E15669"/>
    <w:rsid w:val="00E170A5"/>
    <w:rsid w:val="00E1761C"/>
    <w:rsid w:val="00E2295E"/>
    <w:rsid w:val="00E22A87"/>
    <w:rsid w:val="00E23D7D"/>
    <w:rsid w:val="00E251B9"/>
    <w:rsid w:val="00E2625A"/>
    <w:rsid w:val="00E262F9"/>
    <w:rsid w:val="00E271AC"/>
    <w:rsid w:val="00E30A6F"/>
    <w:rsid w:val="00E358D1"/>
    <w:rsid w:val="00E35C16"/>
    <w:rsid w:val="00E374DD"/>
    <w:rsid w:val="00E41EC9"/>
    <w:rsid w:val="00E4524C"/>
    <w:rsid w:val="00E462D5"/>
    <w:rsid w:val="00E47474"/>
    <w:rsid w:val="00E47BBB"/>
    <w:rsid w:val="00E50D8A"/>
    <w:rsid w:val="00E50FBD"/>
    <w:rsid w:val="00E51AD6"/>
    <w:rsid w:val="00E51FE6"/>
    <w:rsid w:val="00E52A7F"/>
    <w:rsid w:val="00E53FE6"/>
    <w:rsid w:val="00E5448C"/>
    <w:rsid w:val="00E54A82"/>
    <w:rsid w:val="00E619B2"/>
    <w:rsid w:val="00E62C29"/>
    <w:rsid w:val="00E631E9"/>
    <w:rsid w:val="00E633C8"/>
    <w:rsid w:val="00E6659E"/>
    <w:rsid w:val="00E66FF7"/>
    <w:rsid w:val="00E70876"/>
    <w:rsid w:val="00E70C1E"/>
    <w:rsid w:val="00E711FA"/>
    <w:rsid w:val="00E84841"/>
    <w:rsid w:val="00E85766"/>
    <w:rsid w:val="00E87914"/>
    <w:rsid w:val="00E904A7"/>
    <w:rsid w:val="00E91E3D"/>
    <w:rsid w:val="00E9218E"/>
    <w:rsid w:val="00E9305F"/>
    <w:rsid w:val="00E943CF"/>
    <w:rsid w:val="00E94EA5"/>
    <w:rsid w:val="00E95606"/>
    <w:rsid w:val="00E9578F"/>
    <w:rsid w:val="00E95DC6"/>
    <w:rsid w:val="00E966AE"/>
    <w:rsid w:val="00E96FEA"/>
    <w:rsid w:val="00EA0B26"/>
    <w:rsid w:val="00EA133E"/>
    <w:rsid w:val="00EA22AF"/>
    <w:rsid w:val="00EA3430"/>
    <w:rsid w:val="00EA4356"/>
    <w:rsid w:val="00EA6E93"/>
    <w:rsid w:val="00EB2433"/>
    <w:rsid w:val="00EB50F1"/>
    <w:rsid w:val="00EB56DD"/>
    <w:rsid w:val="00EB5728"/>
    <w:rsid w:val="00EB72B1"/>
    <w:rsid w:val="00EC055B"/>
    <w:rsid w:val="00EC0786"/>
    <w:rsid w:val="00EC1938"/>
    <w:rsid w:val="00EC2B30"/>
    <w:rsid w:val="00EC2CB3"/>
    <w:rsid w:val="00EC3D96"/>
    <w:rsid w:val="00EC461D"/>
    <w:rsid w:val="00EC585C"/>
    <w:rsid w:val="00EC65E2"/>
    <w:rsid w:val="00EC67D6"/>
    <w:rsid w:val="00EC72F5"/>
    <w:rsid w:val="00ED0D40"/>
    <w:rsid w:val="00ED171D"/>
    <w:rsid w:val="00ED3125"/>
    <w:rsid w:val="00ED3350"/>
    <w:rsid w:val="00ED5989"/>
    <w:rsid w:val="00ED5CF6"/>
    <w:rsid w:val="00EE0BBE"/>
    <w:rsid w:val="00EE17E4"/>
    <w:rsid w:val="00EE207C"/>
    <w:rsid w:val="00EE31F8"/>
    <w:rsid w:val="00EE3B6E"/>
    <w:rsid w:val="00EE40C2"/>
    <w:rsid w:val="00EE5BBB"/>
    <w:rsid w:val="00EE7E0B"/>
    <w:rsid w:val="00EF17BC"/>
    <w:rsid w:val="00EF1DAC"/>
    <w:rsid w:val="00EF4618"/>
    <w:rsid w:val="00EF4711"/>
    <w:rsid w:val="00EF4A59"/>
    <w:rsid w:val="00EF5945"/>
    <w:rsid w:val="00EF5CA2"/>
    <w:rsid w:val="00EF5DFE"/>
    <w:rsid w:val="00EF5F20"/>
    <w:rsid w:val="00EF63E6"/>
    <w:rsid w:val="00EF7975"/>
    <w:rsid w:val="00F01D7B"/>
    <w:rsid w:val="00F028C1"/>
    <w:rsid w:val="00F04612"/>
    <w:rsid w:val="00F04881"/>
    <w:rsid w:val="00F05211"/>
    <w:rsid w:val="00F07B5F"/>
    <w:rsid w:val="00F07BB7"/>
    <w:rsid w:val="00F07BC7"/>
    <w:rsid w:val="00F07F28"/>
    <w:rsid w:val="00F07FEB"/>
    <w:rsid w:val="00F13DA1"/>
    <w:rsid w:val="00F14F5E"/>
    <w:rsid w:val="00F15056"/>
    <w:rsid w:val="00F16347"/>
    <w:rsid w:val="00F17504"/>
    <w:rsid w:val="00F21A91"/>
    <w:rsid w:val="00F223E7"/>
    <w:rsid w:val="00F25DA6"/>
    <w:rsid w:val="00F26C42"/>
    <w:rsid w:val="00F279F7"/>
    <w:rsid w:val="00F303F6"/>
    <w:rsid w:val="00F32A78"/>
    <w:rsid w:val="00F3317E"/>
    <w:rsid w:val="00F340E9"/>
    <w:rsid w:val="00F3514F"/>
    <w:rsid w:val="00F37571"/>
    <w:rsid w:val="00F37E44"/>
    <w:rsid w:val="00F43BD1"/>
    <w:rsid w:val="00F43EB9"/>
    <w:rsid w:val="00F45DB4"/>
    <w:rsid w:val="00F45F17"/>
    <w:rsid w:val="00F4624E"/>
    <w:rsid w:val="00F4714F"/>
    <w:rsid w:val="00F500F4"/>
    <w:rsid w:val="00F50EB9"/>
    <w:rsid w:val="00F51099"/>
    <w:rsid w:val="00F555DD"/>
    <w:rsid w:val="00F55885"/>
    <w:rsid w:val="00F61152"/>
    <w:rsid w:val="00F62739"/>
    <w:rsid w:val="00F65814"/>
    <w:rsid w:val="00F67119"/>
    <w:rsid w:val="00F67E2B"/>
    <w:rsid w:val="00F7021C"/>
    <w:rsid w:val="00F706CB"/>
    <w:rsid w:val="00F70989"/>
    <w:rsid w:val="00F70F7E"/>
    <w:rsid w:val="00F715B0"/>
    <w:rsid w:val="00F7193F"/>
    <w:rsid w:val="00F71D61"/>
    <w:rsid w:val="00F74033"/>
    <w:rsid w:val="00F744DA"/>
    <w:rsid w:val="00F7496D"/>
    <w:rsid w:val="00F7551F"/>
    <w:rsid w:val="00F8120C"/>
    <w:rsid w:val="00F8170C"/>
    <w:rsid w:val="00F8403D"/>
    <w:rsid w:val="00F84A7E"/>
    <w:rsid w:val="00F92E52"/>
    <w:rsid w:val="00F94F7B"/>
    <w:rsid w:val="00F95077"/>
    <w:rsid w:val="00F953AA"/>
    <w:rsid w:val="00F95E86"/>
    <w:rsid w:val="00F96CFA"/>
    <w:rsid w:val="00F979A7"/>
    <w:rsid w:val="00FA0A02"/>
    <w:rsid w:val="00FA10BD"/>
    <w:rsid w:val="00FA5166"/>
    <w:rsid w:val="00FA56E2"/>
    <w:rsid w:val="00FB2FEE"/>
    <w:rsid w:val="00FB40CD"/>
    <w:rsid w:val="00FB6349"/>
    <w:rsid w:val="00FB6EF6"/>
    <w:rsid w:val="00FB78AA"/>
    <w:rsid w:val="00FC16DA"/>
    <w:rsid w:val="00FC1ACC"/>
    <w:rsid w:val="00FC27D1"/>
    <w:rsid w:val="00FC3E04"/>
    <w:rsid w:val="00FC669C"/>
    <w:rsid w:val="00FC76B0"/>
    <w:rsid w:val="00FC7B81"/>
    <w:rsid w:val="00FD0317"/>
    <w:rsid w:val="00FD2907"/>
    <w:rsid w:val="00FD3051"/>
    <w:rsid w:val="00FD5B01"/>
    <w:rsid w:val="00FD6754"/>
    <w:rsid w:val="00FE1F38"/>
    <w:rsid w:val="00FE47BA"/>
    <w:rsid w:val="00FE4BE6"/>
    <w:rsid w:val="00FE76EE"/>
    <w:rsid w:val="00FE77AF"/>
    <w:rsid w:val="00FF13E7"/>
    <w:rsid w:val="00FF1487"/>
    <w:rsid w:val="00FF14C0"/>
    <w:rsid w:val="00FF3EB0"/>
    <w:rsid w:val="00FF4E66"/>
    <w:rsid w:val="00FF5F6F"/>
    <w:rsid w:val="00FF6868"/>
    <w:rsid w:val="00FF734C"/>
    <w:rsid w:val="00FF7C78"/>
    <w:rsid w:val="0D2F0B75"/>
    <w:rsid w:val="16F7073B"/>
    <w:rsid w:val="19BB3C04"/>
    <w:rsid w:val="20D067E3"/>
    <w:rsid w:val="25B96C70"/>
    <w:rsid w:val="2C567353"/>
    <w:rsid w:val="2F95371E"/>
    <w:rsid w:val="3AC8077D"/>
    <w:rsid w:val="3BED055F"/>
    <w:rsid w:val="3CFF16A1"/>
    <w:rsid w:val="444E229E"/>
    <w:rsid w:val="4D1F5594"/>
    <w:rsid w:val="4DC74118"/>
    <w:rsid w:val="51681748"/>
    <w:rsid w:val="56A26130"/>
    <w:rsid w:val="584432DE"/>
    <w:rsid w:val="629B1C54"/>
    <w:rsid w:val="664017AF"/>
    <w:rsid w:val="6AD43AD2"/>
    <w:rsid w:val="6F376285"/>
    <w:rsid w:val="708F42B8"/>
    <w:rsid w:val="733D069E"/>
    <w:rsid w:val="BFFD2A51"/>
    <w:rsid w:val="FF1D5F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="Arial" w:hAnsi="Arial" w:eastAsia="바탕" w:cs="Arial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400" w:after="120" w:line="360" w:lineRule="auto"/>
      <w:jc w:val="center"/>
      <w:outlineLvl w:val="0"/>
    </w:pPr>
    <w:rPr>
      <w:rFonts w:ascii="Times New Roman" w:hAnsi="Times New Roman"/>
      <w:b/>
      <w:sz w:val="32"/>
      <w:szCs w:val="40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numPr>
        <w:ilvl w:val="1"/>
        <w:numId w:val="1"/>
      </w:numPr>
      <w:spacing w:before="360" w:after="120" w:line="360" w:lineRule="auto"/>
      <w:outlineLvl w:val="1"/>
    </w:pPr>
    <w:rPr>
      <w:rFonts w:ascii="Times New Roman" w:hAnsi="Times New Roman"/>
      <w:b/>
      <w:sz w:val="26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8">
    <w:name w:val="heading 7"/>
    <w:basedOn w:val="1"/>
    <w:next w:val="1"/>
    <w:link w:val="52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8"/>
    <w:basedOn w:val="1"/>
    <w:next w:val="1"/>
    <w:link w:val="53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54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4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56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5">
    <w:name w:val="caption"/>
    <w:basedOn w:val="1"/>
    <w:next w:val="1"/>
    <w:unhideWhenUsed/>
    <w:qFormat/>
    <w:uiPriority w:val="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16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7">
    <w:name w:val="annotation text"/>
    <w:basedOn w:val="1"/>
    <w:link w:val="5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annotation subject"/>
    <w:basedOn w:val="17"/>
    <w:next w:val="17"/>
    <w:link w:val="58"/>
    <w:semiHidden/>
    <w:unhideWhenUsed/>
    <w:qFormat/>
    <w:uiPriority w:val="99"/>
    <w:rPr>
      <w:b/>
      <w:bCs/>
    </w:rPr>
  </w:style>
  <w:style w:type="character" w:styleId="19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20">
    <w:name w:val="endnote text"/>
    <w:basedOn w:val="1"/>
    <w:link w:val="4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1">
    <w:name w:val="foot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2">
    <w:name w:val="head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styleId="24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table" w:styleId="25">
    <w:name w:val="Table Grid"/>
    <w:basedOn w:val="12"/>
    <w:qFormat/>
    <w:uiPriority w:val="39"/>
    <w:pPr>
      <w:widowControl w:val="0"/>
      <w:autoSpaceDE w:val="0"/>
      <w:autoSpaceDN w:val="0"/>
      <w:spacing w:after="0" w:line="240" w:lineRule="auto"/>
    </w:pPr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able of figures"/>
    <w:basedOn w:val="1"/>
    <w:next w:val="1"/>
    <w:unhideWhenUsed/>
    <w:qFormat/>
    <w:uiPriority w:val="99"/>
    <w:pPr>
      <w:spacing w:after="0"/>
    </w:pPr>
  </w:style>
  <w:style w:type="paragraph" w:styleId="27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paragraph" w:styleId="28">
    <w:name w:val="toc 1"/>
    <w:basedOn w:val="1"/>
    <w:next w:val="1"/>
    <w:unhideWhenUsed/>
    <w:qFormat/>
    <w:uiPriority w:val="39"/>
    <w:pPr>
      <w:tabs>
        <w:tab w:val="left" w:pos="1540"/>
        <w:tab w:val="right" w:leader="dot" w:pos="9323"/>
      </w:tabs>
      <w:spacing w:after="100"/>
    </w:pPr>
    <w:rPr>
      <w:rFonts w:ascii="Times New Roman" w:hAnsi="Times New Roman" w:cs="Times New Roman"/>
      <w:b/>
      <w:bCs/>
      <w:sz w:val="26"/>
      <w:szCs w:val="26"/>
    </w:rPr>
  </w:style>
  <w:style w:type="paragraph" w:styleId="2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30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1">
    <w:name w:val="toc 4"/>
    <w:basedOn w:val="1"/>
    <w:next w:val="1"/>
    <w:unhideWhenUsed/>
    <w:qFormat/>
    <w:uiPriority w:val="39"/>
    <w:pPr>
      <w:spacing w:after="100"/>
      <w:ind w:left="660"/>
    </w:pPr>
  </w:style>
  <w:style w:type="table" w:customStyle="1" w:styleId="32">
    <w:name w:val="_Style 11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_Style 12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34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5">
    <w:name w:val="ThesisFigure"/>
    <w:basedOn w:val="15"/>
    <w:link w:val="36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color w:val="auto"/>
      <w:sz w:val="22"/>
      <w:szCs w:val="20"/>
      <w:lang w:eastAsia="en-US"/>
    </w:rPr>
  </w:style>
  <w:style w:type="character" w:customStyle="1" w:styleId="36">
    <w:name w:val="ThesisFigure Char"/>
    <w:link w:val="35"/>
    <w:qFormat/>
    <w:uiPriority w:val="0"/>
    <w:rPr>
      <w:rFonts w:ascii="Times New Roman" w:hAnsi="Times New Roman" w:eastAsia="Times New Roman" w:cs="Times New Roman"/>
      <w:b/>
      <w:bCs/>
      <w:szCs w:val="20"/>
      <w:lang w:val="en-US" w:eastAsia="en-US"/>
    </w:rPr>
  </w:style>
  <w:style w:type="paragraph" w:customStyle="1" w:styleId="37">
    <w:name w:val="ThesisTable"/>
    <w:basedOn w:val="15"/>
    <w:link w:val="38"/>
    <w:qFormat/>
    <w:uiPriority w:val="0"/>
    <w:pPr>
      <w:spacing w:after="0" w:line="360" w:lineRule="auto"/>
      <w:jc w:val="center"/>
    </w:pPr>
    <w:rPr>
      <w:rFonts w:ascii="Times New Roman" w:hAnsi="Times New Roman" w:eastAsia="Times New Roman" w:cs="Times New Roman"/>
      <w:color w:val="auto"/>
      <w:sz w:val="22"/>
      <w:szCs w:val="20"/>
      <w:lang w:eastAsia="en-US"/>
    </w:rPr>
  </w:style>
  <w:style w:type="character" w:customStyle="1" w:styleId="38">
    <w:name w:val="ThesisTable Char"/>
    <w:link w:val="37"/>
    <w:qFormat/>
    <w:uiPriority w:val="0"/>
    <w:rPr>
      <w:rFonts w:ascii="Times New Roman" w:hAnsi="Times New Roman" w:eastAsia="Times New Roman" w:cs="Times New Roman"/>
      <w:b/>
      <w:bCs/>
      <w:szCs w:val="20"/>
      <w:lang w:val="en-US" w:eastAsia="en-US"/>
    </w:rPr>
  </w:style>
  <w:style w:type="paragraph" w:customStyle="1" w:styleId="39">
    <w:name w:val="Table Text"/>
    <w:basedOn w:val="1"/>
    <w:qFormat/>
    <w:uiPriority w:val="0"/>
    <w:pPr>
      <w:spacing w:line="360" w:lineRule="auto"/>
    </w:pPr>
    <w:rPr>
      <w:rFonts w:eastAsia="Times New Roman" w:cs="Times New Roman"/>
      <w:sz w:val="20"/>
      <w:szCs w:val="24"/>
      <w:lang w:eastAsia="en-US"/>
    </w:rPr>
  </w:style>
  <w:style w:type="paragraph" w:styleId="40">
    <w:name w:val="List Paragraph"/>
    <w:basedOn w:val="1"/>
    <w:qFormat/>
    <w:uiPriority w:val="1"/>
    <w:pPr>
      <w:ind w:left="720"/>
      <w:contextualSpacing/>
    </w:pPr>
  </w:style>
  <w:style w:type="paragraph" w:customStyle="1" w:styleId="4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szCs w:val="32"/>
      <w:lang w:eastAsia="en-US"/>
    </w:rPr>
  </w:style>
  <w:style w:type="character" w:customStyle="1" w:styleId="42">
    <w:name w:val="Heading 2 Char"/>
    <w:basedOn w:val="11"/>
    <w:link w:val="3"/>
    <w:qFormat/>
    <w:uiPriority w:val="0"/>
    <w:rPr>
      <w:rFonts w:ascii="Times New Roman" w:hAnsi="Times New Roman"/>
      <w:b/>
      <w:sz w:val="26"/>
      <w:szCs w:val="32"/>
      <w:lang w:eastAsia="zh-CN"/>
    </w:rPr>
  </w:style>
  <w:style w:type="character" w:customStyle="1" w:styleId="43">
    <w:name w:val="Header Char"/>
    <w:basedOn w:val="11"/>
    <w:link w:val="22"/>
    <w:qFormat/>
    <w:uiPriority w:val="99"/>
    <w:rPr>
      <w:sz w:val="22"/>
      <w:szCs w:val="22"/>
      <w:lang w:val="vi-VN" w:eastAsia="zh-CN"/>
    </w:rPr>
  </w:style>
  <w:style w:type="character" w:customStyle="1" w:styleId="44">
    <w:name w:val="Footer Char"/>
    <w:basedOn w:val="11"/>
    <w:link w:val="21"/>
    <w:qFormat/>
    <w:uiPriority w:val="99"/>
    <w:rPr>
      <w:sz w:val="22"/>
      <w:szCs w:val="22"/>
      <w:lang w:val="vi-VN" w:eastAsia="zh-CN"/>
    </w:rPr>
  </w:style>
  <w:style w:type="character" w:customStyle="1" w:styleId="45">
    <w:name w:val="Endnote Text Char"/>
    <w:basedOn w:val="11"/>
    <w:link w:val="20"/>
    <w:semiHidden/>
    <w:qFormat/>
    <w:uiPriority w:val="99"/>
    <w:rPr>
      <w:lang w:val="vi-VN" w:eastAsia="zh-CN"/>
    </w:rPr>
  </w:style>
  <w:style w:type="character" w:customStyle="1" w:styleId="46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7">
    <w:name w:val="MTEquationSection"/>
    <w:basedOn w:val="11"/>
    <w:qFormat/>
    <w:uiPriority w:val="0"/>
    <w:rPr>
      <w:rFonts w:asciiTheme="majorHAnsi" w:hAnsiTheme="majorHAnsi" w:cstheme="majorHAnsi"/>
      <w:vanish/>
      <w:color w:val="FF0000"/>
      <w:sz w:val="28"/>
      <w:szCs w:val="28"/>
    </w:rPr>
  </w:style>
  <w:style w:type="paragraph" w:customStyle="1" w:styleId="48">
    <w:name w:val="MTDisplayEquation"/>
    <w:basedOn w:val="1"/>
    <w:next w:val="1"/>
    <w:link w:val="49"/>
    <w:qFormat/>
    <w:uiPriority w:val="0"/>
    <w:pPr>
      <w:tabs>
        <w:tab w:val="center" w:pos="4680"/>
        <w:tab w:val="right" w:pos="9340"/>
      </w:tabs>
    </w:pPr>
  </w:style>
  <w:style w:type="character" w:customStyle="1" w:styleId="49">
    <w:name w:val="MTDisplayEquation Char"/>
    <w:basedOn w:val="11"/>
    <w:link w:val="48"/>
    <w:qFormat/>
    <w:uiPriority w:val="0"/>
    <w:rPr>
      <w:sz w:val="22"/>
      <w:szCs w:val="22"/>
      <w:lang w:eastAsia="zh-CN"/>
    </w:rPr>
  </w:style>
  <w:style w:type="character" w:customStyle="1" w:styleId="50">
    <w:name w:val="fontstyle01"/>
    <w:basedOn w:val="11"/>
    <w:qFormat/>
    <w:uiPriority w:val="0"/>
    <w:rPr>
      <w:rFonts w:hint="default" w:ascii="SFRM1000" w:hAnsi="SFRM1000"/>
      <w:color w:val="000000"/>
      <w:sz w:val="20"/>
      <w:szCs w:val="20"/>
    </w:rPr>
  </w:style>
  <w:style w:type="character" w:customStyle="1" w:styleId="51">
    <w:name w:val="fontstyle21"/>
    <w:basedOn w:val="11"/>
    <w:qFormat/>
    <w:uiPriority w:val="0"/>
    <w:rPr>
      <w:rFonts w:hint="default" w:ascii="CMMI10" w:hAnsi="CMMI10"/>
      <w:i/>
      <w:iCs/>
      <w:color w:val="000000"/>
      <w:sz w:val="20"/>
      <w:szCs w:val="20"/>
    </w:rPr>
  </w:style>
  <w:style w:type="character" w:customStyle="1" w:styleId="52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2"/>
      <w:szCs w:val="22"/>
      <w:lang w:eastAsia="zh-CN"/>
    </w:rPr>
  </w:style>
  <w:style w:type="character" w:customStyle="1" w:styleId="53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  <w:lang w:eastAsia="zh-CN"/>
    </w:rPr>
  </w:style>
  <w:style w:type="character" w:customStyle="1" w:styleId="54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  <w:lang w:eastAsia="zh-CN"/>
    </w:rPr>
  </w:style>
  <w:style w:type="table" w:customStyle="1" w:styleId="55">
    <w:name w:val="Table Grid1"/>
    <w:basedOn w:val="12"/>
    <w:qFormat/>
    <w:uiPriority w:val="39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57">
    <w:name w:val="Comment Text Char"/>
    <w:basedOn w:val="11"/>
    <w:link w:val="17"/>
    <w:semiHidden/>
    <w:qFormat/>
    <w:uiPriority w:val="99"/>
    <w:rPr>
      <w:lang w:eastAsia="zh-CN"/>
    </w:rPr>
  </w:style>
  <w:style w:type="character" w:customStyle="1" w:styleId="58">
    <w:name w:val="Comment Subject Char"/>
    <w:basedOn w:val="57"/>
    <w:link w:val="18"/>
    <w:semiHidden/>
    <w:qFormat/>
    <w:uiPriority w:val="99"/>
    <w:rPr>
      <w:b/>
      <w:bCs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76FF-54A7-4129-9BFF-FDB7BB90C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</Words>
  <Characters>247</Characters>
  <Lines>2</Lines>
  <Paragraphs>1</Paragraphs>
  <TotalTime>3</TotalTime>
  <ScaleCrop>false</ScaleCrop>
  <LinksUpToDate>false</LinksUpToDate>
  <CharactersWithSpaces>28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4:18:00Z</dcterms:created>
  <dc:creator>dangngocminhduc@tdt.edu.vn</dc:creator>
  <cp:lastModifiedBy>ACER</cp:lastModifiedBy>
  <cp:lastPrinted>2021-01-25T06:59:00Z</cp:lastPrinted>
  <dcterms:modified xsi:type="dcterms:W3CDTF">2023-07-19T16:05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MTWinEqns">
    <vt:bool>true</vt:bool>
  </property>
  <property fmtid="{D5CDD505-2E9C-101B-9397-08002B2CF9AE}" pid="4" name="MTEquationNumber2">
    <vt:lpwstr>(#C1.#E1)</vt:lpwstr>
  </property>
  <property fmtid="{D5CDD505-2E9C-101B-9397-08002B2CF9AE}" pid="5" name="MTEquationSection">
    <vt:lpwstr>1</vt:lpwstr>
  </property>
  <property fmtid="{D5CDD505-2E9C-101B-9397-08002B2CF9AE}" pid="6" name="Mendeley Document_1">
    <vt:lpwstr>True</vt:lpwstr>
  </property>
  <property fmtid="{D5CDD505-2E9C-101B-9397-08002B2CF9AE}" pid="7" name="Mendeley Citation Style_1">
    <vt:lpwstr>http://www.zotero.org/styles/apa</vt:lpwstr>
  </property>
  <property fmtid="{D5CDD505-2E9C-101B-9397-08002B2CF9AE}" pid="8" name="Mendeley Unique User Id_1">
    <vt:lpwstr>8f268ec3-8e66-3770-bb54-8a6678aee67d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GrammarlyDocumentId">
    <vt:lpwstr>543aff36f6163d9e2c7c05ceda8b8511f14b2d432809dfdf4f0060448b3e8fcf</vt:lpwstr>
  </property>
  <property fmtid="{D5CDD505-2E9C-101B-9397-08002B2CF9AE}" pid="30" name="ICV">
    <vt:lpwstr>3A0B5BA3294C4786A4CC9A0509F71AB9</vt:lpwstr>
  </property>
</Properties>
</file>